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E" w:rsidRPr="00887094" w:rsidRDefault="002351BE" w:rsidP="00A25F36">
      <w:pPr>
        <w:pStyle w:val="a3"/>
        <w:tabs>
          <w:tab w:val="center" w:pos="15210"/>
        </w:tabs>
        <w:jc w:val="left"/>
        <w:rPr>
          <w:sz w:val="28"/>
          <w:szCs w:val="28"/>
          <w:lang w:bidi="ar-JO"/>
        </w:rPr>
      </w:pPr>
      <w:bookmarkStart w:id="0" w:name="_gjdgxs" w:colFirst="0" w:colLast="0"/>
      <w:bookmarkEnd w:id="0"/>
    </w:p>
    <w:p w:rsidR="0047420D" w:rsidRDefault="0047420D" w:rsidP="00A25F36">
      <w:pPr>
        <w:pStyle w:val="a3"/>
        <w:tabs>
          <w:tab w:val="center" w:pos="15210"/>
        </w:tabs>
        <w:bidi w:val="0"/>
        <w:jc w:val="left"/>
        <w:rPr>
          <w:sz w:val="28"/>
          <w:szCs w:val="28"/>
        </w:rPr>
      </w:pPr>
    </w:p>
    <w:p w:rsidR="00A25F36" w:rsidRPr="00887094" w:rsidRDefault="00887094" w:rsidP="0047420D">
      <w:pPr>
        <w:pStyle w:val="a3"/>
        <w:tabs>
          <w:tab w:val="center" w:pos="15210"/>
        </w:tabs>
        <w:bidi w:val="0"/>
        <w:rPr>
          <w:sz w:val="28"/>
          <w:szCs w:val="28"/>
        </w:rPr>
      </w:pPr>
      <w:r w:rsidRPr="00887094">
        <w:rPr>
          <w:sz w:val="28"/>
          <w:szCs w:val="28"/>
        </w:rPr>
        <w:t>JORDAN HIGH NOTE</w:t>
      </w:r>
      <w:r w:rsidR="00DA5A61">
        <w:rPr>
          <w:sz w:val="28"/>
          <w:szCs w:val="28"/>
        </w:rPr>
        <w:t xml:space="preserve">Second </w:t>
      </w:r>
      <w:r w:rsidR="00A25F36" w:rsidRPr="00887094">
        <w:rPr>
          <w:sz w:val="28"/>
          <w:szCs w:val="28"/>
        </w:rPr>
        <w:t xml:space="preserve"> Semester Plan</w:t>
      </w:r>
    </w:p>
    <w:p w:rsidR="00A25F36" w:rsidRPr="006A6D05" w:rsidRDefault="00A25F36" w:rsidP="001F5558">
      <w:pPr>
        <w:bidi w:val="0"/>
        <w:jc w:val="center"/>
        <w:rPr>
          <w:b/>
          <w:bCs/>
          <w:sz w:val="28"/>
          <w:szCs w:val="28"/>
        </w:rPr>
      </w:pPr>
      <w:r w:rsidRPr="00887094">
        <w:rPr>
          <w:b/>
          <w:sz w:val="28"/>
          <w:szCs w:val="28"/>
        </w:rPr>
        <w:t>Class/Level: 9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Unit </w:t>
      </w:r>
      <w:r w:rsidR="006A6D05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 :</w:t>
      </w:r>
      <w:r w:rsidR="006A6D05" w:rsidRPr="006A6D05">
        <w:rPr>
          <w:b/>
          <w:bCs/>
          <w:sz w:val="28"/>
          <w:szCs w:val="28"/>
        </w:rPr>
        <w:t>Where welive</w:t>
      </w:r>
      <w:r w:rsidRPr="00887094">
        <w:rPr>
          <w:b/>
          <w:sz w:val="28"/>
          <w:szCs w:val="28"/>
        </w:rPr>
        <w:t>Duration  :</w:t>
      </w:r>
      <w:r w:rsidR="001F5558">
        <w:rPr>
          <w:rFonts w:hint="cs"/>
          <w:b/>
          <w:sz w:val="28"/>
          <w:szCs w:val="28"/>
          <w:rtl/>
        </w:rPr>
        <w:t>25</w:t>
      </w:r>
      <w:r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1</w:t>
      </w:r>
      <w:r w:rsidRPr="00887094">
        <w:rPr>
          <w:b/>
          <w:sz w:val="28"/>
          <w:szCs w:val="28"/>
        </w:rPr>
        <w:t xml:space="preserve">--- </w:t>
      </w:r>
      <w:r w:rsidR="00856808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\</w:t>
      </w:r>
      <w:r w:rsidR="00856808">
        <w:rPr>
          <w:b/>
          <w:sz w:val="28"/>
          <w:szCs w:val="28"/>
        </w:rPr>
        <w:t>2</w:t>
      </w:r>
    </w:p>
    <w:p w:rsidR="002351BE" w:rsidRPr="00887094" w:rsidRDefault="00A25F36" w:rsidP="008E0460">
      <w:pPr>
        <w:bidi w:val="0"/>
        <w:ind w:right="27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Pages  SB : 4 to 15     NO. of Classes </w:t>
      </w:r>
      <w:r w:rsidR="00227013">
        <w:rPr>
          <w:b/>
          <w:sz w:val="28"/>
          <w:szCs w:val="28"/>
        </w:rPr>
        <w:t>15</w:t>
      </w:r>
    </w:p>
    <w:p w:rsidR="00887094" w:rsidRPr="00887094" w:rsidRDefault="00887094"/>
    <w:tbl>
      <w:tblPr>
        <w:tblStyle w:val="a5"/>
        <w:bidiVisual/>
        <w:tblW w:w="1519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  <w:gridCol w:w="2070"/>
        <w:gridCol w:w="1440"/>
        <w:gridCol w:w="1710"/>
        <w:gridCol w:w="1710"/>
        <w:gridCol w:w="1530"/>
        <w:gridCol w:w="4188"/>
        <w:gridCol w:w="570"/>
      </w:tblGrid>
      <w:tr w:rsidR="00887094" w:rsidRPr="0047420D" w:rsidTr="00887094">
        <w:trPr>
          <w:trHeight w:val="324"/>
          <w:jc w:val="right"/>
        </w:trPr>
        <w:tc>
          <w:tcPr>
            <w:tcW w:w="1980" w:type="dxa"/>
            <w:vMerge w:val="restart"/>
          </w:tcPr>
          <w:p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2070" w:type="dxa"/>
            <w:vMerge w:val="restart"/>
          </w:tcPr>
          <w:p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:rsidR="00887094" w:rsidRPr="0047420D" w:rsidRDefault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710" w:type="dxa"/>
            <w:vMerge w:val="restart"/>
          </w:tcPr>
          <w:p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  <w:vMerge w:val="restart"/>
          </w:tcPr>
          <w:p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188" w:type="dxa"/>
            <w:vMerge w:val="restart"/>
          </w:tcPr>
          <w:p w:rsidR="00887094" w:rsidRPr="0047420D" w:rsidRDefault="00887094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570" w:type="dxa"/>
            <w:vMerge w:val="restart"/>
          </w:tcPr>
          <w:p w:rsidR="00887094" w:rsidRPr="0047420D" w:rsidRDefault="00887094" w:rsidP="00887094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887094" w:rsidRPr="0047420D" w:rsidTr="00887094">
        <w:trPr>
          <w:trHeight w:val="324"/>
          <w:jc w:val="right"/>
        </w:trPr>
        <w:tc>
          <w:tcPr>
            <w:tcW w:w="198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887094" w:rsidRPr="0047420D" w:rsidRDefault="00887094" w:rsidP="00887094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:rsidR="00887094" w:rsidRPr="0047420D" w:rsidRDefault="00887094" w:rsidP="00887094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71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188" w:type="dxa"/>
            <w:vMerge/>
          </w:tcPr>
          <w:p w:rsidR="00887094" w:rsidRPr="0047420D" w:rsidRDefault="00887094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vMerge/>
          </w:tcPr>
          <w:p w:rsidR="00887094" w:rsidRPr="0047420D" w:rsidRDefault="00887094" w:rsidP="00887094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:rsidTr="00887094">
        <w:trPr>
          <w:cantSplit/>
          <w:jc w:val="right"/>
        </w:trPr>
        <w:tc>
          <w:tcPr>
            <w:tcW w:w="198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-----------------------------------</w:t>
            </w:r>
          </w:p>
        </w:tc>
        <w:tc>
          <w:tcPr>
            <w:tcW w:w="207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riting </w:t>
            </w:r>
            <w:r w:rsidR="00104E04" w:rsidRPr="0047420D">
              <w:rPr>
                <w:rFonts w:asciiTheme="majorBidi" w:hAnsiTheme="majorBidi" w:cstheme="majorBidi"/>
                <w:sz w:val="26"/>
                <w:szCs w:val="26"/>
              </w:rPr>
              <w:t>reports.</w:t>
            </w:r>
          </w:p>
        </w:tc>
        <w:tc>
          <w:tcPr>
            <w:tcW w:w="1440" w:type="dxa"/>
          </w:tcPr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0B575F" w:rsidRPr="0047420D" w:rsidRDefault="000B575F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A4559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71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ation 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Working in groups &amp; in pairs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Direct question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Critical thinking, Projec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hite 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>board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2351BE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Bluetooth Speaker </w:t>
            </w:r>
          </w:p>
        </w:tc>
        <w:tc>
          <w:tcPr>
            <w:tcW w:w="4188" w:type="dxa"/>
          </w:tcPr>
          <w:p w:rsidR="002351BE" w:rsidRPr="0047420D" w:rsidRDefault="004936A1" w:rsidP="00F30A8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 are expected to :</w:t>
            </w:r>
          </w:p>
          <w:p w:rsidR="002351BE" w:rsidRPr="0047420D" w:rsidRDefault="002351BE" w:rsidP="00F30A8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Respond to critical thinking questions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Analyse the main ideas and details in an oral </w:t>
            </w:r>
            <w:r w:rsidR="00B133EC" w:rsidRPr="0047420D">
              <w:rPr>
                <w:rFonts w:asciiTheme="majorBidi" w:hAnsiTheme="majorBidi" w:cstheme="majorBidi"/>
                <w:sz w:val="26"/>
                <w:szCs w:val="26"/>
              </w:rPr>
              <w:t>text.</w:t>
            </w:r>
          </w:p>
          <w:p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Summarise main points in texts</w:t>
            </w:r>
          </w:p>
          <w:p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talk about events in the future 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ebate regularly in </w:t>
            </w:r>
            <w:r w:rsidR="00B133EC" w:rsidRPr="0047420D">
              <w:rPr>
                <w:rFonts w:asciiTheme="majorBidi" w:hAnsiTheme="majorBidi" w:cstheme="majorBidi"/>
                <w:sz w:val="26"/>
                <w:szCs w:val="26"/>
              </w:rPr>
              <w:t>discussion.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scuss the meaning of new words 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assess reading comprehension  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identify the author’s point of view 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rovide a summary of a text.</w:t>
            </w:r>
          </w:p>
          <w:p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ractise writing different paragraphs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emonstrate an understand visual information. </w:t>
            </w:r>
          </w:p>
          <w:p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 ideas using visual aids </w:t>
            </w:r>
          </w:p>
          <w:p w:rsidR="00F30A8C" w:rsidRPr="0047420D" w:rsidRDefault="0054377F" w:rsidP="0019155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give high-tech and visually well-rounded presentations.</w:t>
            </w:r>
          </w:p>
        </w:tc>
        <w:tc>
          <w:tcPr>
            <w:tcW w:w="570" w:type="dxa"/>
          </w:tcPr>
          <w:p w:rsidR="002351BE" w:rsidRPr="0047420D" w:rsidRDefault="002351BE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351BE" w:rsidRPr="0047420D" w:rsidRDefault="002351BE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</w:p>
          <w:p w:rsidR="00887094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7</w:t>
            </w: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8</w:t>
            </w: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9</w:t>
            </w: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0</w:t>
            </w: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2</w:t>
            </w:r>
          </w:p>
          <w:p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3</w:t>
            </w:r>
          </w:p>
          <w:p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</w:tr>
    </w:tbl>
    <w:p w:rsidR="002351BE" w:rsidRDefault="002351BE"/>
    <w:p w:rsidR="00887094" w:rsidRDefault="004936A1" w:rsidP="00887094">
      <w:pPr>
        <w:jc w:val="right"/>
      </w:pPr>
      <w:r>
        <w:tab/>
      </w:r>
    </w:p>
    <w:p w:rsidR="002351BE" w:rsidRDefault="004936A1" w:rsidP="00887094">
      <w:pPr>
        <w:jc w:val="right"/>
      </w:pPr>
      <w:r>
        <w:t>General information about students:                 Prepared by:                        School principal   Date:……………….. signature…………………….</w:t>
      </w:r>
    </w:p>
    <w:p w:rsidR="002C6250" w:rsidRDefault="004936A1" w:rsidP="00AD0D83">
      <w:pPr>
        <w:jc w:val="right"/>
      </w:pPr>
      <w:r>
        <w:t xml:space="preserve">   …………………………………………….      1…………………………...Supervisor            Date:………………...signature……………………  </w:t>
      </w:r>
    </w:p>
    <w:p w:rsidR="00B8435C" w:rsidRDefault="00B8435C" w:rsidP="00AD0D83"/>
    <w:p w:rsidR="0047420D" w:rsidRDefault="0047420D" w:rsidP="00AD0D83"/>
    <w:p w:rsidR="0047420D" w:rsidRPr="002C6250" w:rsidRDefault="0047420D" w:rsidP="00AD0D83">
      <w:pPr>
        <w:rPr>
          <w:rtl/>
        </w:rPr>
      </w:pPr>
    </w:p>
    <w:p w:rsidR="007262F3" w:rsidRPr="00887094" w:rsidRDefault="00B8435C" w:rsidP="007262F3">
      <w:pPr>
        <w:pStyle w:val="a3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>Semester</w:t>
      </w:r>
      <w:r w:rsidR="007262F3" w:rsidRPr="00887094">
        <w:rPr>
          <w:sz w:val="28"/>
          <w:szCs w:val="28"/>
        </w:rPr>
        <w:t xml:space="preserve"> Plan        </w:t>
      </w:r>
    </w:p>
    <w:p w:rsidR="002351BE" w:rsidRPr="00887094" w:rsidRDefault="004936A1" w:rsidP="00B82641">
      <w:pPr>
        <w:bidi w:val="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0B575F" w:rsidRPr="00887094">
        <w:rPr>
          <w:b/>
          <w:sz w:val="28"/>
          <w:szCs w:val="28"/>
        </w:rPr>
        <w:t>9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                         </w:t>
      </w:r>
      <w:r w:rsidR="00F23A24" w:rsidRPr="00887094">
        <w:rPr>
          <w:b/>
          <w:sz w:val="28"/>
          <w:szCs w:val="28"/>
        </w:rPr>
        <w:t>U</w:t>
      </w:r>
      <w:r w:rsidR="00CF5F7E" w:rsidRPr="00887094">
        <w:rPr>
          <w:b/>
          <w:sz w:val="28"/>
          <w:szCs w:val="28"/>
        </w:rPr>
        <w:t xml:space="preserve">nit </w:t>
      </w:r>
      <w:r w:rsidR="00714A6B">
        <w:rPr>
          <w:b/>
          <w:sz w:val="28"/>
          <w:szCs w:val="28"/>
        </w:rPr>
        <w:t>7</w:t>
      </w:r>
      <w:r w:rsidRPr="00887094">
        <w:rPr>
          <w:b/>
          <w:sz w:val="28"/>
          <w:szCs w:val="28"/>
        </w:rPr>
        <w:t xml:space="preserve"> :</w:t>
      </w:r>
      <w:r w:rsidR="00B82641" w:rsidRPr="00B82641">
        <w:rPr>
          <w:b/>
          <w:bCs/>
          <w:sz w:val="28"/>
          <w:szCs w:val="28"/>
        </w:rPr>
        <w:t>Switch on</w:t>
      </w:r>
      <w:r w:rsidR="000A691A" w:rsidRPr="000A691A">
        <w:rPr>
          <w:b/>
          <w:bCs/>
          <w:sz w:val="28"/>
          <w:szCs w:val="28"/>
        </w:rPr>
        <w:t>?</w:t>
      </w:r>
      <w:r w:rsidR="00443B34" w:rsidRPr="00887094">
        <w:rPr>
          <w:b/>
          <w:sz w:val="28"/>
          <w:szCs w:val="28"/>
        </w:rPr>
        <w:t>Duration  :</w:t>
      </w:r>
      <w:r w:rsidR="00856808">
        <w:rPr>
          <w:b/>
          <w:sz w:val="28"/>
          <w:szCs w:val="28"/>
        </w:rPr>
        <w:t>9</w:t>
      </w:r>
      <w:r w:rsidR="00443B34"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2</w:t>
      </w:r>
      <w:r w:rsidR="00443B34" w:rsidRPr="00887094">
        <w:rPr>
          <w:b/>
          <w:sz w:val="28"/>
          <w:szCs w:val="28"/>
        </w:rPr>
        <w:t xml:space="preserve">  ---  </w:t>
      </w:r>
      <w:r w:rsidR="00856808">
        <w:rPr>
          <w:b/>
          <w:sz w:val="28"/>
          <w:szCs w:val="28"/>
        </w:rPr>
        <w:t>27</w:t>
      </w:r>
      <w:r w:rsidR="00443B34" w:rsidRPr="00887094">
        <w:rPr>
          <w:b/>
          <w:sz w:val="28"/>
          <w:szCs w:val="28"/>
        </w:rPr>
        <w:t xml:space="preserve"> \ </w:t>
      </w:r>
      <w:r w:rsidR="00856808">
        <w:rPr>
          <w:b/>
          <w:sz w:val="28"/>
          <w:szCs w:val="28"/>
        </w:rPr>
        <w:t>2</w:t>
      </w:r>
    </w:p>
    <w:p w:rsidR="002351BE" w:rsidRPr="00887094" w:rsidRDefault="004936A1" w:rsidP="008E0460">
      <w:pPr>
        <w:tabs>
          <w:tab w:val="left" w:pos="10230"/>
        </w:tabs>
        <w:bidi w:val="0"/>
        <w:rPr>
          <w:sz w:val="28"/>
          <w:szCs w:val="28"/>
          <w:rtl/>
          <w:lang w:bidi="ar-JO"/>
        </w:rPr>
      </w:pPr>
      <w:r w:rsidRPr="00887094">
        <w:rPr>
          <w:b/>
          <w:sz w:val="28"/>
          <w:szCs w:val="28"/>
        </w:rPr>
        <w:t>Pages  SB :</w:t>
      </w:r>
      <w:r w:rsidR="00522ED7" w:rsidRPr="00887094">
        <w:rPr>
          <w:b/>
          <w:sz w:val="28"/>
          <w:szCs w:val="28"/>
        </w:rPr>
        <w:t xml:space="preserve"> 16 to 2</w:t>
      </w:r>
      <w:r w:rsidR="00A813CE">
        <w:rPr>
          <w:b/>
          <w:sz w:val="28"/>
          <w:szCs w:val="28"/>
        </w:rPr>
        <w:t>5</w:t>
      </w:r>
      <w:r w:rsidRPr="00887094">
        <w:rPr>
          <w:b/>
          <w:sz w:val="28"/>
          <w:szCs w:val="28"/>
        </w:rPr>
        <w:t xml:space="preserve">                                               NO. of Classes </w:t>
      </w:r>
      <w:r w:rsidR="00227013">
        <w:rPr>
          <w:b/>
          <w:sz w:val="28"/>
          <w:szCs w:val="28"/>
        </w:rPr>
        <w:t>15</w:t>
      </w:r>
    </w:p>
    <w:p w:rsidR="002351BE" w:rsidRDefault="002351BE"/>
    <w:tbl>
      <w:tblPr>
        <w:tblStyle w:val="a6"/>
        <w:bidiVisual/>
        <w:tblW w:w="1547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4"/>
        <w:gridCol w:w="1800"/>
        <w:gridCol w:w="1296"/>
        <w:gridCol w:w="1746"/>
        <w:gridCol w:w="1620"/>
        <w:gridCol w:w="1620"/>
        <w:gridCol w:w="4608"/>
        <w:gridCol w:w="810"/>
      </w:tblGrid>
      <w:tr w:rsidR="00767056" w:rsidRPr="0047420D" w:rsidTr="00AD0D83">
        <w:trPr>
          <w:trHeight w:val="324"/>
          <w:jc w:val="right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67056" w:rsidRPr="0047420D" w:rsidTr="00AD0D83">
        <w:trPr>
          <w:trHeight w:val="324"/>
          <w:jc w:val="right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:rsidTr="00AD0D83">
        <w:trPr>
          <w:cantSplit/>
          <w:jc w:val="right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A45599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5F" w:rsidRPr="0047420D" w:rsidRDefault="004936A1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questions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summarise main points in texts</w:t>
            </w:r>
          </w:p>
          <w:p w:rsidR="000A691A" w:rsidRPr="0047420D" w:rsidRDefault="00AD0D83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tinguish facts from opinions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use resources (dictionaries, online searchengines) </w:t>
            </w:r>
          </w:p>
          <w:p w:rsidR="000A691A" w:rsidRPr="0047420D" w:rsidRDefault="00AD0D83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talk about events using a variety of tenses;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bate regularly in a discussion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cuss the meaning of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ew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wor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s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ovide a summary of a text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termine the meaning of words and phrases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dentify the author’s point of view </w:t>
            </w:r>
          </w:p>
          <w:p w:rsidR="00AD0D83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actise writing differentparagraphs 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revise written texts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scribe posters and media images </w:t>
            </w:r>
          </w:p>
          <w:p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discuss personal experiences</w:t>
            </w:r>
          </w:p>
          <w:p w:rsidR="002351BE" w:rsidRPr="0047420D" w:rsidRDefault="000A691A" w:rsidP="00AD0D83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dentify therelationship between visual and writteninformation;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JO"/>
              </w:rPr>
            </w:pPr>
          </w:p>
          <w:p w:rsidR="002351BE" w:rsidRPr="0047420D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2351BE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1</w:t>
            </w: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2</w:t>
            </w: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3</w:t>
            </w: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4</w:t>
            </w: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5</w:t>
            </w: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6</w:t>
            </w: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7</w:t>
            </w:r>
          </w:p>
        </w:tc>
      </w:tr>
    </w:tbl>
    <w:p w:rsidR="002351BE" w:rsidRDefault="004936A1" w:rsidP="00AD0D83">
      <w:pPr>
        <w:jc w:val="center"/>
      </w:pPr>
      <w:r>
        <w:t>General information about students:                 Prepared by:                        School principal   Date:……………….. signature…………………….</w:t>
      </w:r>
    </w:p>
    <w:p w:rsidR="002351BE" w:rsidRDefault="004936A1" w:rsidP="00AD0D83">
      <w:pPr>
        <w:jc w:val="center"/>
      </w:pPr>
      <w:r>
        <w:t>1…………………………...Supervisor            Date:………………...signature……………………</w:t>
      </w:r>
    </w:p>
    <w:p w:rsidR="00CC45A3" w:rsidRDefault="00CC45A3" w:rsidP="004060C5"/>
    <w:p w:rsidR="00A813CE" w:rsidRDefault="00A813CE" w:rsidP="004060C5">
      <w:pPr>
        <w:rPr>
          <w:lang w:bidi="ar-JO"/>
        </w:rPr>
      </w:pPr>
    </w:p>
    <w:p w:rsidR="0047420D" w:rsidRDefault="0047420D" w:rsidP="004060C5">
      <w:pPr>
        <w:rPr>
          <w:lang w:bidi="ar-JO"/>
        </w:rPr>
      </w:pPr>
    </w:p>
    <w:p w:rsidR="0047420D" w:rsidRPr="004060C5" w:rsidRDefault="0047420D" w:rsidP="004060C5">
      <w:pPr>
        <w:rPr>
          <w:lang w:bidi="ar-JO"/>
        </w:rPr>
      </w:pPr>
    </w:p>
    <w:p w:rsidR="00F23A24" w:rsidRPr="00767056" w:rsidRDefault="00DA5A61" w:rsidP="004060C5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7262F3" w:rsidRPr="00767056">
        <w:rPr>
          <w:rFonts w:asciiTheme="majorBidi" w:hAnsiTheme="majorBidi" w:cstheme="majorBidi"/>
          <w:sz w:val="28"/>
          <w:szCs w:val="28"/>
        </w:rPr>
        <w:t xml:space="preserve">Semester Plan        </w:t>
      </w:r>
    </w:p>
    <w:p w:rsidR="002351BE" w:rsidRPr="00767056" w:rsidRDefault="00F23A24" w:rsidP="00C9754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767056">
        <w:rPr>
          <w:rFonts w:asciiTheme="majorBidi" w:hAnsiTheme="majorBidi" w:cstheme="majorBidi"/>
          <w:b/>
          <w:sz w:val="28"/>
          <w:szCs w:val="28"/>
        </w:rPr>
        <w:t>Class/Level: 9</w:t>
      </w:r>
      <w:r w:rsidRPr="00767056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   Unit </w:t>
      </w:r>
      <w:r w:rsidR="00714A6B">
        <w:rPr>
          <w:rFonts w:asciiTheme="majorBidi" w:hAnsiTheme="majorBidi" w:cstheme="majorBidi"/>
          <w:b/>
          <w:sz w:val="28"/>
          <w:szCs w:val="28"/>
        </w:rPr>
        <w:t>8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="003009F1" w:rsidRPr="00767056">
        <w:rPr>
          <w:rFonts w:asciiTheme="majorBidi" w:hAnsiTheme="majorBidi" w:cstheme="majorBidi"/>
          <w:b/>
          <w:bCs/>
          <w:sz w:val="28"/>
          <w:szCs w:val="28"/>
        </w:rPr>
        <w:t>Far from home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>Duration  :</w:t>
      </w:r>
      <w:r w:rsidR="00856808">
        <w:rPr>
          <w:rFonts w:asciiTheme="majorBidi" w:hAnsiTheme="majorBidi" w:cstheme="majorBidi"/>
          <w:b/>
          <w:sz w:val="28"/>
          <w:szCs w:val="28"/>
        </w:rPr>
        <w:t>2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--- </w:t>
      </w:r>
      <w:r w:rsidR="00856808">
        <w:rPr>
          <w:rFonts w:asciiTheme="majorBidi" w:hAnsiTheme="majorBidi" w:cstheme="majorBidi"/>
          <w:b/>
          <w:sz w:val="28"/>
          <w:szCs w:val="28"/>
        </w:rPr>
        <w:t>30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Pr="00767056">
        <w:rPr>
          <w:rFonts w:asciiTheme="majorBidi" w:hAnsiTheme="majorBidi" w:cstheme="majorBidi"/>
          <w:b/>
          <w:sz w:val="28"/>
          <w:szCs w:val="28"/>
        </w:rPr>
        <w:t>Pages  SB :</w:t>
      </w:r>
      <w:r w:rsidR="00A813CE">
        <w:rPr>
          <w:rFonts w:asciiTheme="majorBidi" w:hAnsiTheme="majorBidi" w:cstheme="majorBidi"/>
          <w:b/>
          <w:sz w:val="28"/>
          <w:szCs w:val="28"/>
        </w:rPr>
        <w:t>26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A813CE">
        <w:rPr>
          <w:rFonts w:asciiTheme="majorBidi" w:hAnsiTheme="majorBidi" w:cstheme="majorBidi"/>
          <w:b/>
          <w:sz w:val="28"/>
          <w:szCs w:val="28"/>
        </w:rPr>
        <w:t>37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20</w:t>
      </w:r>
    </w:p>
    <w:tbl>
      <w:tblPr>
        <w:tblStyle w:val="a7"/>
        <w:bidiVisual/>
        <w:tblW w:w="1509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64"/>
        <w:gridCol w:w="1350"/>
        <w:gridCol w:w="1368"/>
        <w:gridCol w:w="1662"/>
        <w:gridCol w:w="1668"/>
        <w:gridCol w:w="1530"/>
        <w:gridCol w:w="5040"/>
        <w:gridCol w:w="708"/>
      </w:tblGrid>
      <w:tr w:rsidR="00EB2256" w:rsidRPr="0047420D" w:rsidTr="004060C5">
        <w:trPr>
          <w:trHeight w:val="324"/>
          <w:jc w:val="right"/>
        </w:trPr>
        <w:tc>
          <w:tcPr>
            <w:tcW w:w="1764" w:type="dxa"/>
            <w:vMerge w:val="restart"/>
          </w:tcPr>
          <w:p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:rsidR="00EB2256" w:rsidRPr="0047420D" w:rsidRDefault="00EB2256" w:rsidP="00104E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30" w:type="dxa"/>
            <w:gridSpan w:val="2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68" w:type="dxa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</w:tcPr>
          <w:p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5040" w:type="dxa"/>
          </w:tcPr>
          <w:p w:rsidR="00EB2256" w:rsidRPr="0047420D" w:rsidRDefault="00EB22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08" w:type="dxa"/>
          </w:tcPr>
          <w:p w:rsidR="00EB2256" w:rsidRPr="0047420D" w:rsidRDefault="00EB2256" w:rsidP="00EB22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EB2256" w:rsidRPr="0047420D" w:rsidTr="004060C5">
        <w:trPr>
          <w:trHeight w:val="324"/>
          <w:jc w:val="right"/>
        </w:trPr>
        <w:tc>
          <w:tcPr>
            <w:tcW w:w="1764" w:type="dxa"/>
            <w:vMerge/>
          </w:tcPr>
          <w:p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662" w:type="dxa"/>
          </w:tcPr>
          <w:p w:rsidR="00EB2256" w:rsidRPr="0047420D" w:rsidRDefault="00EB2256" w:rsidP="00EB22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68" w:type="dxa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EB2256" w:rsidRPr="0047420D" w:rsidRDefault="00EB22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8" w:type="dxa"/>
          </w:tcPr>
          <w:p w:rsidR="00EB2256" w:rsidRPr="0047420D" w:rsidRDefault="00EB2256" w:rsidP="00EB22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:rsidTr="004060C5">
        <w:trPr>
          <w:cantSplit/>
          <w:trHeight w:val="5723"/>
          <w:jc w:val="right"/>
        </w:trPr>
        <w:tc>
          <w:tcPr>
            <w:tcW w:w="1764" w:type="dxa"/>
          </w:tcPr>
          <w:p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</w:t>
            </w:r>
          </w:p>
        </w:tc>
        <w:tc>
          <w:tcPr>
            <w:tcW w:w="1350" w:type="dxa"/>
          </w:tcPr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68" w:type="dxa"/>
          </w:tcPr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662" w:type="dxa"/>
          </w:tcPr>
          <w:p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A45599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68" w:type="dxa"/>
          </w:tcPr>
          <w:p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2256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2351BE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40" w:type="dxa"/>
          </w:tcPr>
          <w:p w:rsidR="002351BE" w:rsidRPr="0047420D" w:rsidRDefault="004936A1" w:rsidP="004060C5">
            <w:pPr>
              <w:ind w:left="150" w:hanging="15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respond to critical thinking questions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edict content from context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identify signal words and use them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iscuss desires and plans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ebate regularly in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cussion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analyse unfamiliar words </w:t>
            </w:r>
          </w:p>
          <w:p w:rsidR="004060C5" w:rsidRPr="00D83EA2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iscus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eterminethemeaning of wor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s.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identify a central idea of a text </w:t>
            </w:r>
          </w:p>
          <w:p w:rsidR="004060C5" w:rsidRPr="00D83EA2" w:rsidRDefault="004060C5" w:rsidP="004060C5">
            <w:pPr>
              <w:bidi w:val="0"/>
              <w:spacing w:line="259" w:lineRule="auto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provide a summary of text</w:t>
            </w:r>
          </w:p>
          <w:p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use the Internet and taking notes for writing</w:t>
            </w:r>
          </w:p>
          <w:p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actice writing different paragraphs </w:t>
            </w:r>
          </w:p>
          <w:p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compose essay of three or more paragraphs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evelop ideas and opinions on avariety of topics and orally present them;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respond toquestions related to the visual texts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present ideas using visual aids </w:t>
            </w:r>
          </w:p>
          <w:p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use appropriate bodylanguage when presenting</w:t>
            </w:r>
          </w:p>
          <w:p w:rsidR="002351BE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giv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high-tech and visually well-rounded presentations</w:t>
            </w:r>
          </w:p>
        </w:tc>
        <w:tc>
          <w:tcPr>
            <w:tcW w:w="708" w:type="dxa"/>
          </w:tcPr>
          <w:p w:rsidR="002351BE" w:rsidRPr="0047420D" w:rsidRDefault="002351BE" w:rsidP="004060C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5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7</w:t>
            </w:r>
          </w:p>
        </w:tc>
      </w:tr>
    </w:tbl>
    <w:p w:rsidR="002351BE" w:rsidRDefault="002351BE">
      <w:pPr>
        <w:tabs>
          <w:tab w:val="right" w:pos="12068"/>
        </w:tabs>
      </w:pPr>
    </w:p>
    <w:p w:rsidR="002351BE" w:rsidRDefault="004936A1" w:rsidP="00EB2256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:rsidR="00C97543" w:rsidRDefault="004936A1" w:rsidP="004060C5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</w:t>
      </w:r>
    </w:p>
    <w:p w:rsidR="0047420D" w:rsidRDefault="0047420D" w:rsidP="004060C5">
      <w:pPr>
        <w:jc w:val="right"/>
      </w:pPr>
    </w:p>
    <w:p w:rsidR="00A63D4F" w:rsidRPr="004060C5" w:rsidRDefault="00A63D4F" w:rsidP="004060C5">
      <w:pPr>
        <w:jc w:val="right"/>
      </w:pPr>
    </w:p>
    <w:p w:rsidR="007262F3" w:rsidRPr="00EB2256" w:rsidRDefault="00DA5A61" w:rsidP="00714A6B">
      <w:pPr>
        <w:pStyle w:val="a3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7262F3" w:rsidRPr="00EB2256">
        <w:rPr>
          <w:sz w:val="28"/>
          <w:szCs w:val="28"/>
        </w:rPr>
        <w:t>Semester Plan</w:t>
      </w:r>
    </w:p>
    <w:p w:rsidR="007262F3" w:rsidRPr="00263937" w:rsidRDefault="007262F3" w:rsidP="00263937">
      <w:pPr>
        <w:bidi w:val="0"/>
        <w:jc w:val="center"/>
        <w:rPr>
          <w:sz w:val="28"/>
          <w:szCs w:val="28"/>
        </w:rPr>
      </w:pPr>
      <w:r w:rsidRPr="00EB2256">
        <w:rPr>
          <w:b/>
          <w:sz w:val="28"/>
          <w:szCs w:val="28"/>
        </w:rPr>
        <w:t>Class/Level: 9</w:t>
      </w:r>
      <w:r w:rsidRPr="00EB2256">
        <w:rPr>
          <w:b/>
          <w:sz w:val="28"/>
          <w:szCs w:val="28"/>
          <w:vertAlign w:val="superscript"/>
        </w:rPr>
        <w:t>th</w:t>
      </w:r>
      <w:r w:rsidRPr="00EB2256">
        <w:rPr>
          <w:b/>
          <w:sz w:val="28"/>
          <w:szCs w:val="28"/>
        </w:rPr>
        <w:t xml:space="preserve"> Grade                                                         Unit </w:t>
      </w:r>
      <w:r w:rsidR="00010663">
        <w:rPr>
          <w:b/>
          <w:sz w:val="28"/>
          <w:szCs w:val="28"/>
        </w:rPr>
        <w:t>9</w:t>
      </w:r>
      <w:r w:rsidRPr="00EB2256">
        <w:rPr>
          <w:b/>
          <w:sz w:val="28"/>
          <w:szCs w:val="28"/>
        </w:rPr>
        <w:t xml:space="preserve">  :</w:t>
      </w:r>
      <w:r w:rsidR="00010663" w:rsidRPr="00010663">
        <w:rPr>
          <w:b/>
          <w:bCs/>
          <w:sz w:val="28"/>
          <w:szCs w:val="28"/>
        </w:rPr>
        <w:t>Art lovers</w:t>
      </w:r>
      <w:r w:rsidR="00443B34" w:rsidRPr="00EB2256">
        <w:rPr>
          <w:b/>
          <w:sz w:val="28"/>
          <w:szCs w:val="28"/>
        </w:rPr>
        <w:t xml:space="preserve">Duration  : </w:t>
      </w:r>
      <w:r w:rsidR="00856808">
        <w:rPr>
          <w:b/>
          <w:sz w:val="28"/>
          <w:szCs w:val="28"/>
        </w:rPr>
        <w:t>3</w:t>
      </w:r>
      <w:r w:rsidR="00443B34" w:rsidRPr="00EB2256">
        <w:rPr>
          <w:b/>
          <w:sz w:val="28"/>
          <w:szCs w:val="28"/>
        </w:rPr>
        <w:t xml:space="preserve"> \ </w:t>
      </w:r>
      <w:r w:rsidR="00856808">
        <w:rPr>
          <w:b/>
          <w:sz w:val="28"/>
          <w:szCs w:val="28"/>
        </w:rPr>
        <w:t>4</w:t>
      </w:r>
      <w:r w:rsidR="00443B34" w:rsidRPr="00EB2256">
        <w:rPr>
          <w:b/>
          <w:sz w:val="28"/>
          <w:szCs w:val="28"/>
        </w:rPr>
        <w:t xml:space="preserve">  --- </w:t>
      </w:r>
      <w:r w:rsidR="00856808">
        <w:rPr>
          <w:b/>
          <w:sz w:val="28"/>
          <w:szCs w:val="28"/>
        </w:rPr>
        <w:t>30</w:t>
      </w:r>
      <w:r w:rsidR="00443B34" w:rsidRPr="00EB2256">
        <w:rPr>
          <w:b/>
          <w:sz w:val="28"/>
          <w:szCs w:val="28"/>
        </w:rPr>
        <w:t xml:space="preserve"> \  </w:t>
      </w:r>
      <w:r w:rsidR="00856808">
        <w:rPr>
          <w:b/>
          <w:sz w:val="28"/>
          <w:szCs w:val="28"/>
        </w:rPr>
        <w:t>4</w:t>
      </w:r>
      <w:r w:rsidRPr="00EB2256">
        <w:rPr>
          <w:b/>
          <w:sz w:val="28"/>
          <w:szCs w:val="28"/>
        </w:rPr>
        <w:t xml:space="preserve">                                                                       Pages  SB :</w:t>
      </w:r>
      <w:r w:rsidR="0083365D">
        <w:rPr>
          <w:b/>
          <w:sz w:val="28"/>
          <w:szCs w:val="28"/>
        </w:rPr>
        <w:t xml:space="preserve">38 </w:t>
      </w:r>
      <w:r w:rsidRPr="00EB2256">
        <w:rPr>
          <w:b/>
          <w:sz w:val="28"/>
          <w:szCs w:val="28"/>
        </w:rPr>
        <w:t xml:space="preserve">to </w:t>
      </w:r>
      <w:r w:rsidR="0083365D">
        <w:rPr>
          <w:b/>
          <w:sz w:val="28"/>
          <w:szCs w:val="28"/>
        </w:rPr>
        <w:t>47</w:t>
      </w:r>
      <w:r w:rsidRPr="00EB2256">
        <w:rPr>
          <w:b/>
          <w:sz w:val="28"/>
          <w:szCs w:val="28"/>
        </w:rPr>
        <w:t xml:space="preserve">                                         NO. of Classes 20</w:t>
      </w:r>
    </w:p>
    <w:tbl>
      <w:tblPr>
        <w:tblStyle w:val="a7"/>
        <w:bidiVisual/>
        <w:tblW w:w="1539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  <w:gridCol w:w="1350"/>
        <w:gridCol w:w="1350"/>
        <w:gridCol w:w="1800"/>
        <w:gridCol w:w="1812"/>
        <w:gridCol w:w="1446"/>
        <w:gridCol w:w="4944"/>
        <w:gridCol w:w="714"/>
      </w:tblGrid>
      <w:tr w:rsidR="007573DB" w:rsidRPr="0047420D" w:rsidTr="00714A6B">
        <w:trPr>
          <w:trHeight w:val="324"/>
          <w:jc w:val="right"/>
        </w:trPr>
        <w:tc>
          <w:tcPr>
            <w:tcW w:w="1980" w:type="dxa"/>
            <w:vMerge w:val="restart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12" w:type="dxa"/>
            <w:vMerge w:val="restart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446" w:type="dxa"/>
            <w:vMerge w:val="restart"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944" w:type="dxa"/>
            <w:vMerge w:val="restart"/>
          </w:tcPr>
          <w:p w:rsidR="007573DB" w:rsidRPr="0047420D" w:rsidRDefault="007573DB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14" w:type="dxa"/>
            <w:vMerge w:val="restart"/>
          </w:tcPr>
          <w:p w:rsidR="007573DB" w:rsidRPr="0047420D" w:rsidRDefault="007573DB" w:rsidP="00CE30C7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573DB" w:rsidRPr="0047420D" w:rsidTr="00714A6B">
        <w:trPr>
          <w:trHeight w:val="324"/>
          <w:jc w:val="right"/>
        </w:trPr>
        <w:tc>
          <w:tcPr>
            <w:tcW w:w="1980" w:type="dxa"/>
            <w:vMerge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800" w:type="dxa"/>
          </w:tcPr>
          <w:p w:rsidR="007573DB" w:rsidRPr="0047420D" w:rsidRDefault="007573DB" w:rsidP="007573DB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12" w:type="dxa"/>
            <w:vMerge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944" w:type="dxa"/>
            <w:vMerge/>
          </w:tcPr>
          <w:p w:rsidR="007573DB" w:rsidRPr="0047420D" w:rsidRDefault="007573DB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14" w:type="dxa"/>
            <w:vMerge/>
          </w:tcPr>
          <w:p w:rsidR="007573DB" w:rsidRPr="0047420D" w:rsidRDefault="007573DB" w:rsidP="00CE30C7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262F3" w:rsidRPr="0047420D" w:rsidTr="00714A6B">
        <w:trPr>
          <w:cantSplit/>
          <w:trHeight w:val="5723"/>
          <w:jc w:val="right"/>
        </w:trPr>
        <w:tc>
          <w:tcPr>
            <w:tcW w:w="1980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----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---------------------</w:t>
            </w:r>
          </w:p>
        </w:tc>
        <w:tc>
          <w:tcPr>
            <w:tcW w:w="1350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50" w:type="dxa"/>
          </w:tcPr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800" w:type="dxa"/>
          </w:tcPr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A45599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7573DB" w:rsidRPr="0047420D" w:rsidRDefault="007573DB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12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46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944" w:type="dxa"/>
          </w:tcPr>
          <w:p w:rsidR="007262F3" w:rsidRPr="0047420D" w:rsidRDefault="007262F3" w:rsidP="00714A6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</w:t>
            </w:r>
          </w:p>
          <w:p w:rsidR="00714A6B" w:rsidRPr="00ED4B71" w:rsidRDefault="00714A6B" w:rsidP="00714A6B">
            <w:pPr>
              <w:spacing w:line="259" w:lineRule="auto"/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summarisemain points text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use intonationto help identify meaning</w:t>
            </w:r>
          </w:p>
          <w:p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summing up key points of  discussions</w:t>
            </w:r>
          </w:p>
          <w:p w:rsidR="00714A6B" w:rsidRPr="00ED4B71" w:rsidRDefault="00714A6B" w:rsidP="00714A6B">
            <w:pPr>
              <w:spacing w:line="259" w:lineRule="auto"/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begin to distinguish literal and</w:t>
            </w:r>
          </w:p>
          <w:p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figurative meaning of words and phrases; </w:t>
            </w:r>
          </w:p>
          <w:p w:rsidR="00714A6B" w:rsidRPr="0047420D" w:rsidRDefault="00714A6B" w:rsidP="00714A6B">
            <w:pPr>
              <w:bidi w:val="0"/>
              <w:ind w:left="-180" w:firstLine="18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identifysignal words </w:t>
            </w:r>
          </w:p>
          <w:p w:rsidR="00714A6B" w:rsidRPr="0047420D" w:rsidRDefault="00714A6B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talk about events using a variety of tenses</w:t>
            </w:r>
          </w:p>
          <w:p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express opinion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give explanations,</w:t>
            </w:r>
          </w:p>
          <w:p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ebating regularl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in discussion </w:t>
            </w:r>
          </w:p>
          <w:p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new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ords to guess meanings; </w:t>
            </w:r>
          </w:p>
          <w:p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iscussthe meaningof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new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ord </w:t>
            </w:r>
          </w:p>
          <w:p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etermine meaning of words and phrases </w:t>
            </w:r>
          </w:p>
          <w:p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identify the author’s point ofview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practise writing 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iffe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nt paragraphs</w:t>
            </w:r>
          </w:p>
          <w:p w:rsidR="00714A6B" w:rsidRPr="00DF5FC4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revise writtentexts </w:t>
            </w:r>
          </w:p>
          <w:p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escribe posters and media images</w:t>
            </w:r>
          </w:p>
          <w:p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iscuss personalexperiences </w:t>
            </w:r>
          </w:p>
          <w:p w:rsidR="00714A6B" w:rsidRPr="0047420D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evelop ideas and opinions and orally present them; </w:t>
            </w:r>
          </w:p>
          <w:p w:rsidR="007262F3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respond to questionsrelated to the visual texts </w:t>
            </w:r>
          </w:p>
        </w:tc>
        <w:tc>
          <w:tcPr>
            <w:tcW w:w="714" w:type="dxa"/>
          </w:tcPr>
          <w:p w:rsidR="007262F3" w:rsidRPr="0047420D" w:rsidRDefault="007262F3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7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8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9</w:t>
            </w: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0</w:t>
            </w:r>
          </w:p>
        </w:tc>
      </w:tr>
    </w:tbl>
    <w:p w:rsidR="007262F3" w:rsidRDefault="007262F3" w:rsidP="007573DB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:rsidR="00CC45A3" w:rsidRPr="00F929CD" w:rsidRDefault="007262F3" w:rsidP="00F929CD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  </w:t>
      </w:r>
    </w:p>
    <w:p w:rsidR="00CC45A3" w:rsidRPr="00460B68" w:rsidRDefault="00CC45A3" w:rsidP="00CC45A3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47420D" w:rsidRDefault="0047420D" w:rsidP="00F929CD">
      <w:pPr>
        <w:pStyle w:val="a3"/>
        <w:tabs>
          <w:tab w:val="center" w:pos="15210"/>
        </w:tabs>
        <w:bidi w:val="0"/>
        <w:rPr>
          <w:sz w:val="28"/>
          <w:szCs w:val="28"/>
        </w:rPr>
      </w:pPr>
    </w:p>
    <w:p w:rsidR="00457272" w:rsidRPr="00460B68" w:rsidRDefault="00DA5A61" w:rsidP="0047420D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457272" w:rsidRPr="00460B68">
        <w:rPr>
          <w:rFonts w:asciiTheme="majorBidi" w:hAnsiTheme="majorBidi" w:cstheme="majorBidi"/>
          <w:sz w:val="28"/>
          <w:szCs w:val="28"/>
        </w:rPr>
        <w:t>Semester Plan</w:t>
      </w:r>
    </w:p>
    <w:p w:rsidR="00457272" w:rsidRPr="00460B68" w:rsidRDefault="00457272" w:rsidP="00A63D4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Class/Level: 9</w:t>
      </w:r>
      <w:r w:rsidRPr="00460B68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   Unit </w:t>
      </w:r>
      <w:r w:rsidR="008E53E8">
        <w:rPr>
          <w:rFonts w:asciiTheme="majorBidi" w:hAnsiTheme="majorBidi" w:cstheme="majorBidi"/>
          <w:b/>
          <w:sz w:val="28"/>
          <w:szCs w:val="28"/>
        </w:rPr>
        <w:t>10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:</w:t>
      </w:r>
      <w:r w:rsidR="003009F1" w:rsidRPr="00460B68">
        <w:rPr>
          <w:rFonts w:asciiTheme="majorBidi" w:hAnsiTheme="majorBidi" w:cstheme="majorBidi"/>
          <w:b/>
          <w:bCs/>
          <w:sz w:val="28"/>
          <w:szCs w:val="28"/>
        </w:rPr>
        <w:t>Fit and well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Duration  :  </w:t>
      </w:r>
      <w:r w:rsidR="00856808">
        <w:rPr>
          <w:rFonts w:asciiTheme="majorBidi" w:hAnsiTheme="majorBidi" w:cstheme="majorBidi"/>
          <w:b/>
          <w:sz w:val="28"/>
          <w:szCs w:val="28"/>
        </w:rPr>
        <w:t>4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 xml:space="preserve">5 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--- </w:t>
      </w:r>
      <w:r w:rsidR="00856808">
        <w:rPr>
          <w:rFonts w:asciiTheme="majorBidi" w:hAnsiTheme="majorBidi" w:cstheme="majorBidi"/>
          <w:b/>
          <w:sz w:val="28"/>
          <w:szCs w:val="28"/>
        </w:rPr>
        <w:t>29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5</w:t>
      </w:r>
    </w:p>
    <w:p w:rsidR="00457272" w:rsidRPr="00460B68" w:rsidRDefault="00457272" w:rsidP="008E0460">
      <w:pPr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Pages  SB :</w:t>
      </w:r>
      <w:r w:rsidR="00263937">
        <w:rPr>
          <w:rFonts w:asciiTheme="majorBidi" w:hAnsiTheme="majorBidi" w:cstheme="majorBidi"/>
          <w:b/>
          <w:sz w:val="28"/>
          <w:szCs w:val="28"/>
        </w:rPr>
        <w:t>48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263937">
        <w:rPr>
          <w:rFonts w:asciiTheme="majorBidi" w:hAnsiTheme="majorBidi" w:cstheme="majorBidi"/>
          <w:b/>
          <w:sz w:val="28"/>
          <w:szCs w:val="28"/>
        </w:rPr>
        <w:t>59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20</w:t>
      </w:r>
    </w:p>
    <w:p w:rsidR="00457272" w:rsidRPr="00460B68" w:rsidRDefault="00457272" w:rsidP="0045727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15210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6"/>
        <w:gridCol w:w="1530"/>
        <w:gridCol w:w="1440"/>
        <w:gridCol w:w="1710"/>
        <w:gridCol w:w="1800"/>
        <w:gridCol w:w="1626"/>
        <w:gridCol w:w="4680"/>
        <w:gridCol w:w="798"/>
      </w:tblGrid>
      <w:tr w:rsidR="00460B68" w:rsidRPr="0047420D" w:rsidTr="00F929CD">
        <w:trPr>
          <w:trHeight w:val="324"/>
        </w:trPr>
        <w:tc>
          <w:tcPr>
            <w:tcW w:w="1626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530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00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6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80" w:type="dxa"/>
            <w:vMerge w:val="restart"/>
          </w:tcPr>
          <w:p w:rsidR="00460B68" w:rsidRPr="0047420D" w:rsidRDefault="00460B68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98" w:type="dxa"/>
            <w:vMerge w:val="restart"/>
          </w:tcPr>
          <w:p w:rsidR="00460B68" w:rsidRPr="0047420D" w:rsidRDefault="00460B68" w:rsidP="003009F1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o. </w:t>
            </w:r>
          </w:p>
        </w:tc>
      </w:tr>
      <w:tr w:rsidR="00460B68" w:rsidRPr="0047420D" w:rsidTr="00F929CD">
        <w:trPr>
          <w:trHeight w:val="324"/>
        </w:trPr>
        <w:tc>
          <w:tcPr>
            <w:tcW w:w="1626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:rsidR="00460B68" w:rsidRPr="0047420D" w:rsidRDefault="00460B68" w:rsidP="00460B68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00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460B68" w:rsidRPr="0047420D" w:rsidRDefault="00460B68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8" w:type="dxa"/>
            <w:vMerge/>
          </w:tcPr>
          <w:p w:rsidR="00460B68" w:rsidRPr="0047420D" w:rsidRDefault="00460B68" w:rsidP="003009F1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57272" w:rsidRPr="0047420D" w:rsidTr="00F929CD">
        <w:trPr>
          <w:cantSplit/>
          <w:trHeight w:val="5610"/>
        </w:trPr>
        <w:tc>
          <w:tcPr>
            <w:tcW w:w="1626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</w:t>
            </w:r>
          </w:p>
        </w:tc>
        <w:tc>
          <w:tcPr>
            <w:tcW w:w="1530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440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:rsidR="00457272" w:rsidRPr="0047420D" w:rsidRDefault="00457272" w:rsidP="00460B6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A45599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00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6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</w:tc>
        <w:tc>
          <w:tcPr>
            <w:tcW w:w="4680" w:type="dxa"/>
          </w:tcPr>
          <w:p w:rsidR="00457272" w:rsidRPr="0047420D" w:rsidRDefault="00457272" w:rsidP="008E53E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respond to critical thinking summarisemain points text</w:t>
            </w:r>
          </w:p>
          <w:p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summing up key points </w:t>
            </w:r>
          </w:p>
          <w:p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identify signal words and use them </w:t>
            </w:r>
          </w:p>
          <w:p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talk about events using tenses;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iscuss desires and plans </w:t>
            </w:r>
          </w:p>
          <w:p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speak to express opinions,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debat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e in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iscussion 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analyse unfamiliar words 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assess readin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g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comprehension 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identify a centralidea of a text 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provide a summary of a text </w:t>
            </w:r>
          </w:p>
          <w:p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use Internet for locating information 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practise writing paragraphs </w:t>
            </w:r>
          </w:p>
          <w:p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emonstrateunderstanding of visual information </w:t>
            </w:r>
          </w:p>
          <w:p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develop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present ideas andopinions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on topics and orall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>present them;</w:t>
            </w:r>
          </w:p>
          <w:p w:rsidR="00457272" w:rsidRPr="0047420D" w:rsidRDefault="00457272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8" w:type="dxa"/>
          </w:tcPr>
          <w:p w:rsidR="00457272" w:rsidRPr="0047420D" w:rsidRDefault="00457272" w:rsidP="00F9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:rsidR="00460B68" w:rsidRPr="0047420D" w:rsidRDefault="00460B68" w:rsidP="00F929CD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5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</w:tr>
    </w:tbl>
    <w:p w:rsidR="00457272" w:rsidRDefault="00457272" w:rsidP="00457272">
      <w:pPr>
        <w:tabs>
          <w:tab w:val="right" w:pos="12068"/>
        </w:tabs>
      </w:pPr>
    </w:p>
    <w:p w:rsidR="00457272" w:rsidRDefault="00457272" w:rsidP="00460B68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:rsidR="00CB66D9" w:rsidRDefault="00457272" w:rsidP="00460B68">
      <w:pPr>
        <w:jc w:val="right"/>
        <w:rPr>
          <w:rtl/>
        </w:rPr>
      </w:pPr>
      <w:r>
        <w:t xml:space="preserve">          …………………………………………….      1…………………………...Supervisor            Date:………………...signature……………………</w:t>
      </w:r>
    </w:p>
    <w:p w:rsidR="007262F3" w:rsidRDefault="007262F3" w:rsidP="007F7274">
      <w:pPr>
        <w:rPr>
          <w:rFonts w:hint="cs"/>
          <w:sz w:val="40"/>
          <w:szCs w:val="40"/>
          <w:rtl/>
          <w:lang w:bidi="ar-JO"/>
        </w:rPr>
      </w:pPr>
    </w:p>
    <w:p w:rsidR="001F5558" w:rsidRDefault="001F5558" w:rsidP="007F7274">
      <w:pPr>
        <w:rPr>
          <w:rFonts w:hint="cs"/>
          <w:sz w:val="40"/>
          <w:szCs w:val="40"/>
          <w:rtl/>
          <w:lang w:bidi="ar-JO"/>
        </w:rPr>
      </w:pPr>
    </w:p>
    <w:p w:rsidR="001F5558" w:rsidRDefault="001F5558" w:rsidP="001F5558">
      <w:pPr>
        <w:bidi w:val="0"/>
        <w:rPr>
          <w:b/>
          <w:bCs/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 w:rsidR="001F5558" w:rsidRDefault="001F5558" w:rsidP="001F5558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 w:rsidR="001F5558" w:rsidRDefault="001F5558" w:rsidP="001F5558">
      <w:pPr>
        <w:bidi w:val="0"/>
        <w:jc w:val="center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Class/ Level: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Second semester             Unit Title (6): A new you             Pages SB: 4 to 15     </w:t>
      </w:r>
    </w:p>
    <w:p w:rsidR="001F5558" w:rsidRDefault="001F5558" w:rsidP="001F5558">
      <w:pPr>
        <w:rPr>
          <w:sz w:val="28"/>
          <w:szCs w:val="28"/>
          <w:rtl/>
        </w:rPr>
      </w:pPr>
    </w:p>
    <w:tbl>
      <w:tblPr>
        <w:bidiVisual/>
        <w:tblW w:w="1476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710"/>
        <w:gridCol w:w="3964"/>
        <w:gridCol w:w="2368"/>
        <w:gridCol w:w="2424"/>
        <w:gridCol w:w="2394"/>
      </w:tblGrid>
      <w:tr w:rsidR="001F5558" w:rsidTr="00DA3AD0">
        <w:tc>
          <w:tcPr>
            <w:tcW w:w="1900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1710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3964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68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424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394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1F5558" w:rsidTr="00DA3AD0">
        <w:trPr>
          <w:trHeight w:val="3276"/>
        </w:trPr>
        <w:tc>
          <w:tcPr>
            <w:tcW w:w="1900" w:type="dxa"/>
          </w:tcPr>
          <w:p w:rsidR="001F5558" w:rsidRPr="007F670E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Pr="007F670E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Pr="007F670E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7F670E">
              <w:rPr>
                <w:sz w:val="28"/>
                <w:szCs w:val="28"/>
              </w:rPr>
              <w:t xml:space="preserve">Intonation </w:t>
            </w:r>
          </w:p>
        </w:tc>
        <w:tc>
          <w:tcPr>
            <w:tcW w:w="1710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know how to manage your time.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964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  <w:rtl/>
              </w:rPr>
            </w:pPr>
            <w:r w:rsidRPr="00EB0858">
              <w:rPr>
                <w:sz w:val="28"/>
                <w:szCs w:val="28"/>
              </w:rPr>
              <w:t xml:space="preserve">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sz w:val="28"/>
                <w:szCs w:val="28"/>
              </w:rPr>
              <w:t>T</w:t>
            </w:r>
            <w:r w:rsidRPr="00EB0858">
              <w:rPr>
                <w:sz w:val="28"/>
                <w:szCs w:val="28"/>
              </w:rPr>
              <w:t>alk</w:t>
            </w:r>
            <w:r>
              <w:rPr>
                <w:sz w:val="28"/>
                <w:szCs w:val="28"/>
              </w:rPr>
              <w:t>ing</w:t>
            </w:r>
            <w:r w:rsidRPr="00EB0858">
              <w:rPr>
                <w:sz w:val="28"/>
                <w:szCs w:val="28"/>
              </w:rPr>
              <w:t xml:space="preserve"> about events in the future using a variety of tenses</w:t>
            </w:r>
            <w:r>
              <w:rPr>
                <w:sz w:val="28"/>
                <w:szCs w:val="28"/>
              </w:rPr>
              <w:t xml:space="preserve">.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05A0">
              <w:t xml:space="preserve"> </w:t>
            </w:r>
            <w:r w:rsidRPr="002C05A0">
              <w:rPr>
                <w:sz w:val="28"/>
                <w:szCs w:val="28"/>
              </w:rPr>
              <w:t>Extract</w:t>
            </w:r>
            <w:r>
              <w:rPr>
                <w:sz w:val="28"/>
                <w:szCs w:val="28"/>
              </w:rPr>
              <w:t>ing</w:t>
            </w:r>
            <w:r w:rsidRPr="002C05A0">
              <w:rPr>
                <w:sz w:val="28"/>
                <w:szCs w:val="28"/>
              </w:rPr>
              <w:t xml:space="preserve"> key information from a linguistically complex text, if guided by questions</w:t>
            </w:r>
            <w:r>
              <w:rPr>
                <w:sz w:val="28"/>
                <w:szCs w:val="28"/>
              </w:rPr>
              <w:t>.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0BCB">
              <w:rPr>
                <w:sz w:val="28"/>
                <w:szCs w:val="28"/>
              </w:rPr>
              <w:t>Express</w:t>
            </w:r>
            <w:r>
              <w:rPr>
                <w:sz w:val="28"/>
                <w:szCs w:val="28"/>
              </w:rPr>
              <w:t>ing</w:t>
            </w:r>
            <w:r w:rsidRPr="00F80BCB">
              <w:rPr>
                <w:sz w:val="28"/>
                <w:szCs w:val="28"/>
              </w:rPr>
              <w:t xml:space="preserve"> an inference or assumption about a person’s mood or emotional state</w:t>
            </w:r>
            <w:r>
              <w:rPr>
                <w:sz w:val="28"/>
                <w:szCs w:val="28"/>
              </w:rPr>
              <w:t>.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 w:rsidRPr="00136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F80BCB">
              <w:rPr>
                <w:sz w:val="28"/>
                <w:szCs w:val="28"/>
              </w:rPr>
              <w:t>Writ</w:t>
            </w:r>
            <w:r>
              <w:rPr>
                <w:sz w:val="28"/>
                <w:szCs w:val="28"/>
              </w:rPr>
              <w:t>ing</w:t>
            </w:r>
            <w:r w:rsidRPr="00F80BCB">
              <w:rPr>
                <w:sz w:val="28"/>
                <w:szCs w:val="28"/>
              </w:rPr>
              <w:t xml:space="preserve"> an informal invitation: give a title, give a place, date, time and contact details, encourage people to accept it</w:t>
            </w:r>
            <w:r>
              <w:rPr>
                <w:sz w:val="28"/>
                <w:szCs w:val="28"/>
              </w:rPr>
              <w:t xml:space="preserve">.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87358">
              <w:rPr>
                <w:sz w:val="28"/>
                <w:szCs w:val="28"/>
              </w:rPr>
              <w:t xml:space="preserve"> Future arrangements and intentions </w:t>
            </w:r>
          </w:p>
          <w:p w:rsidR="001F5558" w:rsidRDefault="001F5558" w:rsidP="00DA3AD0">
            <w:pPr>
              <w:jc w:val="right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-</w:t>
            </w:r>
            <w:r w:rsidRPr="00887358">
              <w:rPr>
                <w:sz w:val="28"/>
                <w:szCs w:val="28"/>
              </w:rPr>
              <w:t xml:space="preserve"> Future predictions: going to and will</w:t>
            </w:r>
          </w:p>
        </w:tc>
        <w:tc>
          <w:tcPr>
            <w:tcW w:w="2424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03B8">
              <w:rPr>
                <w:sz w:val="28"/>
                <w:szCs w:val="28"/>
              </w:rPr>
              <w:t xml:space="preserve">Appearance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03B8">
              <w:rPr>
                <w:sz w:val="28"/>
                <w:szCs w:val="28"/>
              </w:rPr>
              <w:t xml:space="preserve">Phrasal verbs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03B8">
              <w:rPr>
                <w:sz w:val="28"/>
                <w:szCs w:val="28"/>
              </w:rPr>
              <w:t xml:space="preserve">procrastination 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03B8">
              <w:rPr>
                <w:sz w:val="28"/>
                <w:szCs w:val="28"/>
              </w:rPr>
              <w:t>Personality</w:t>
            </w:r>
            <w:r>
              <w:rPr>
                <w:sz w:val="28"/>
                <w:szCs w:val="28"/>
              </w:rPr>
              <w:t xml:space="preserve">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03B8">
              <w:rPr>
                <w:sz w:val="28"/>
                <w:szCs w:val="28"/>
              </w:rPr>
              <w:t>Feelings and emotion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Pr="00694018" w:rsidRDefault="001F5558" w:rsidP="00DA3AD0">
            <w:pPr>
              <w:jc w:val="right"/>
              <w:rPr>
                <w:sz w:val="28"/>
                <w:szCs w:val="28"/>
                <w:u w:val="single"/>
              </w:rPr>
            </w:pPr>
            <w:r w:rsidRPr="00694018">
              <w:rPr>
                <w:sz w:val="28"/>
                <w:szCs w:val="28"/>
                <w:u w:val="single"/>
              </w:rPr>
              <w:t>Topic: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ew you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</w:rPr>
            </w:pPr>
            <w:r w:rsidRPr="00694018">
              <w:rPr>
                <w:sz w:val="28"/>
                <w:szCs w:val="28"/>
                <w:u w:val="single"/>
              </w:rPr>
              <w:t>Theme</w:t>
            </w:r>
            <w:r>
              <w:rPr>
                <w:sz w:val="28"/>
                <w:szCs w:val="28"/>
              </w:rPr>
              <w:t xml:space="preserve">: Society </w:t>
            </w:r>
          </w:p>
        </w:tc>
      </w:tr>
    </w:tbl>
    <w:p w:rsidR="001F5558" w:rsidRDefault="001F5558" w:rsidP="001F5558">
      <w:pPr>
        <w:jc w:val="right"/>
        <w:rPr>
          <w:sz w:val="28"/>
          <w:szCs w:val="28"/>
        </w:rPr>
      </w:pPr>
      <w:r>
        <w:rPr>
          <w:sz w:val="28"/>
          <w:szCs w:val="28"/>
        </w:rPr>
        <w:t>Form # QF71- 1- 49rev. a</w:t>
      </w:r>
    </w:p>
    <w:p w:rsidR="001F5558" w:rsidRDefault="001F5558" w:rsidP="001F5558">
      <w:pPr>
        <w:rPr>
          <w:sz w:val="28"/>
          <w:szCs w:val="28"/>
          <w:lang w:bidi="ar-JO"/>
        </w:rPr>
      </w:pPr>
    </w:p>
    <w:p w:rsidR="001F5558" w:rsidRDefault="001F5558" w:rsidP="001F5558">
      <w:pPr>
        <w:rPr>
          <w:sz w:val="28"/>
          <w:szCs w:val="28"/>
          <w:lang w:bidi="ar-JO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 w:rsidR="001F5558" w:rsidRDefault="001F5558" w:rsidP="001F55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 w:rsidR="001F5558" w:rsidRDefault="001F5558" w:rsidP="001F5558">
      <w:pPr>
        <w:rPr>
          <w:sz w:val="28"/>
          <w:szCs w:val="28"/>
        </w:rPr>
      </w:pPr>
    </w:p>
    <w:p w:rsidR="001F5558" w:rsidRDefault="001F5558" w:rsidP="001F5558">
      <w:pPr>
        <w:rPr>
          <w:sz w:val="28"/>
          <w:szCs w:val="28"/>
        </w:rPr>
      </w:pPr>
      <w:r>
        <w:rPr>
          <w:sz w:val="28"/>
          <w:szCs w:val="28"/>
        </w:rPr>
        <w:t>Class/ Level: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Second semester             Unit Title (7): A job for life ?             Pages  SB : 16 to 25                 </w:t>
      </w:r>
    </w:p>
    <w:p w:rsidR="001F5558" w:rsidRDefault="001F5558" w:rsidP="001F5558">
      <w:pPr>
        <w:rPr>
          <w:sz w:val="28"/>
          <w:szCs w:val="28"/>
        </w:rPr>
      </w:pPr>
    </w:p>
    <w:p w:rsidR="001F5558" w:rsidRDefault="001F5558" w:rsidP="001F5558">
      <w:pPr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846"/>
        <w:gridCol w:w="3322"/>
        <w:gridCol w:w="2228"/>
        <w:gridCol w:w="2766"/>
        <w:gridCol w:w="2225"/>
      </w:tblGrid>
      <w:tr w:rsidR="001F5558" w:rsidTr="00DA3AD0">
        <w:tc>
          <w:tcPr>
            <w:tcW w:w="1787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1846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3322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228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766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225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1F5558" w:rsidTr="00DA3AD0">
        <w:trPr>
          <w:trHeight w:val="3276"/>
        </w:trPr>
        <w:tc>
          <w:tcPr>
            <w:tcW w:w="1787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A3204B">
              <w:rPr>
                <w:sz w:val="28"/>
                <w:szCs w:val="28"/>
              </w:rPr>
              <w:t>Word stress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6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the benefits of working for free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 (voluntary) </w:t>
            </w:r>
          </w:p>
        </w:tc>
        <w:tc>
          <w:tcPr>
            <w:tcW w:w="3322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8783D">
              <w:rPr>
                <w:sz w:val="28"/>
                <w:szCs w:val="28"/>
              </w:rPr>
              <w:t>Describing photo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122E">
              <w:rPr>
                <w:sz w:val="28"/>
                <w:szCs w:val="28"/>
              </w:rPr>
              <w:t>Tell</w:t>
            </w:r>
            <w:r>
              <w:rPr>
                <w:sz w:val="28"/>
                <w:szCs w:val="28"/>
              </w:rPr>
              <w:t>ing</w:t>
            </w:r>
            <w:r w:rsidRPr="006C122E">
              <w:rPr>
                <w:sz w:val="28"/>
                <w:szCs w:val="28"/>
              </w:rPr>
              <w:t xml:space="preserve"> when to use the past simple and when to use the present perfect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455">
              <w:rPr>
                <w:sz w:val="28"/>
                <w:szCs w:val="28"/>
              </w:rPr>
              <w:t>Practic</w:t>
            </w:r>
            <w:r>
              <w:rPr>
                <w:sz w:val="28"/>
                <w:szCs w:val="28"/>
              </w:rPr>
              <w:t>ing</w:t>
            </w:r>
            <w:r w:rsidRPr="000B3455">
              <w:rPr>
                <w:sz w:val="28"/>
                <w:szCs w:val="28"/>
              </w:rPr>
              <w:t xml:space="preserve"> pronunciation of question tags</w:t>
            </w:r>
          </w:p>
          <w:p w:rsidR="001F5558" w:rsidRPr="006C122E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50D0">
              <w:rPr>
                <w:sz w:val="28"/>
                <w:szCs w:val="28"/>
              </w:rPr>
              <w:t>Understand</w:t>
            </w:r>
            <w:r>
              <w:rPr>
                <w:sz w:val="28"/>
                <w:szCs w:val="28"/>
              </w:rPr>
              <w:t>ing</w:t>
            </w:r>
            <w:r w:rsidRPr="003750D0">
              <w:rPr>
                <w:sz w:val="28"/>
                <w:szCs w:val="28"/>
              </w:rPr>
              <w:t xml:space="preserve"> the main idea of a radio programme and talk about work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Writing a</w:t>
            </w:r>
            <w:r w:rsidRPr="00210252">
              <w:rPr>
                <w:sz w:val="28"/>
                <w:szCs w:val="28"/>
              </w:rPr>
              <w:t xml:space="preserve"> formal email of application</w:t>
            </w:r>
          </w:p>
          <w:p w:rsidR="001F5558" w:rsidRDefault="001F5558" w:rsidP="00DA3AD0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6914">
              <w:t xml:space="preserve"> </w:t>
            </w:r>
            <w:r w:rsidRPr="00CC6914">
              <w:rPr>
                <w:sz w:val="28"/>
                <w:szCs w:val="28"/>
              </w:rPr>
              <w:t>Present Perfect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66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1B36">
              <w:rPr>
                <w:sz w:val="28"/>
                <w:szCs w:val="28"/>
              </w:rPr>
              <w:t>Work collocation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 w:rsidRPr="00841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41B36">
              <w:rPr>
                <w:sz w:val="28"/>
                <w:szCs w:val="28"/>
              </w:rPr>
              <w:t xml:space="preserve">Working conditions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1B36">
              <w:rPr>
                <w:sz w:val="28"/>
                <w:szCs w:val="28"/>
              </w:rPr>
              <w:t>Workplace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25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)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 w:rsidRPr="005301F1">
              <w:rPr>
                <w:sz w:val="28"/>
                <w:szCs w:val="28"/>
                <w:u w:val="single"/>
              </w:rPr>
              <w:t>Topic</w:t>
            </w:r>
            <w:r>
              <w:rPr>
                <w:sz w:val="28"/>
                <w:szCs w:val="28"/>
              </w:rPr>
              <w:t>:  A job for life?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694018">
              <w:rPr>
                <w:sz w:val="28"/>
                <w:szCs w:val="28"/>
                <w:u w:val="single"/>
              </w:rPr>
              <w:t>Theme</w:t>
            </w:r>
            <w:r>
              <w:rPr>
                <w:sz w:val="28"/>
                <w:szCs w:val="28"/>
              </w:rPr>
              <w:t xml:space="preserve">: Society             </w:t>
            </w:r>
          </w:p>
        </w:tc>
      </w:tr>
    </w:tbl>
    <w:p w:rsidR="001F5558" w:rsidRDefault="001F5558" w:rsidP="001F5558">
      <w:pPr>
        <w:jc w:val="right"/>
        <w:rPr>
          <w:sz w:val="28"/>
          <w:szCs w:val="28"/>
        </w:rPr>
      </w:pPr>
      <w:r>
        <w:rPr>
          <w:sz w:val="28"/>
          <w:szCs w:val="28"/>
        </w:rPr>
        <w:t>Form # QF71- 1- 49rev. a</w:t>
      </w:r>
    </w:p>
    <w:p w:rsidR="001F5558" w:rsidRDefault="001F5558" w:rsidP="001F5558">
      <w:pPr>
        <w:rPr>
          <w:sz w:val="28"/>
          <w:szCs w:val="28"/>
          <w:rtl/>
          <w:lang w:bidi="ar-JO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  <w:lang w:bidi="ar-JO"/>
        </w:rPr>
      </w:pPr>
    </w:p>
    <w:p w:rsidR="001F5558" w:rsidRDefault="001F5558" w:rsidP="001F5558">
      <w:pPr>
        <w:bidi w:val="0"/>
        <w:jc w:val="center"/>
        <w:rPr>
          <w:sz w:val="28"/>
          <w:szCs w:val="28"/>
          <w:lang w:bidi="ar-JO"/>
        </w:rPr>
      </w:pPr>
    </w:p>
    <w:p w:rsidR="001F5558" w:rsidRDefault="001F5558" w:rsidP="001F5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 w:rsidR="001F5558" w:rsidRDefault="001F5558" w:rsidP="001F5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 w:rsidR="001F5558" w:rsidRDefault="001F5558" w:rsidP="001F5558">
      <w:pPr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Class/ Level: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Second semester             Unit Title (8): Switch on            Pages  SB : 26 to 37         </w:t>
      </w:r>
    </w:p>
    <w:p w:rsidR="001F5558" w:rsidRDefault="001F5558" w:rsidP="001F5558">
      <w:pPr>
        <w:rPr>
          <w:sz w:val="28"/>
          <w:szCs w:val="28"/>
          <w:rtl/>
          <w:lang w:bidi="ar-JO"/>
        </w:rPr>
      </w:pPr>
    </w:p>
    <w:p w:rsidR="001F5558" w:rsidRDefault="001F5558" w:rsidP="001F5558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764"/>
        <w:gridCol w:w="3521"/>
        <w:gridCol w:w="2380"/>
        <w:gridCol w:w="2392"/>
        <w:gridCol w:w="2338"/>
      </w:tblGrid>
      <w:tr w:rsidR="001F5558" w:rsidTr="00DA3AD0">
        <w:tc>
          <w:tcPr>
            <w:tcW w:w="1923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1620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3521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80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92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338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1F5558" w:rsidTr="00DA3AD0">
        <w:trPr>
          <w:trHeight w:val="3276"/>
        </w:trPr>
        <w:tc>
          <w:tcPr>
            <w:tcW w:w="1923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3D4F66">
              <w:rPr>
                <w:sz w:val="28"/>
                <w:szCs w:val="28"/>
                <w:lang w:bidi="ar-JO"/>
              </w:rPr>
              <w:t>Vowels and diphthongs</w:t>
            </w:r>
          </w:p>
        </w:tc>
        <w:tc>
          <w:tcPr>
            <w:tcW w:w="1620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 xml:space="preserve">To </w:t>
            </w:r>
            <w:r w:rsidRPr="00675EB4">
              <w:rPr>
                <w:sz w:val="28"/>
                <w:szCs w:val="28"/>
              </w:rPr>
              <w:t>encourage collaboration, critical thinking and creativity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21" w:type="dxa"/>
          </w:tcPr>
          <w:p w:rsidR="001F5558" w:rsidRDefault="001F5558" w:rsidP="00DA3AD0">
            <w:pPr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75BC">
              <w:rPr>
                <w:sz w:val="28"/>
                <w:szCs w:val="28"/>
              </w:rPr>
              <w:t>Us</w:t>
            </w:r>
            <w:r>
              <w:rPr>
                <w:sz w:val="28"/>
                <w:szCs w:val="28"/>
              </w:rPr>
              <w:t>ing</w:t>
            </w:r>
            <w:r w:rsidRPr="00C575BC">
              <w:rPr>
                <w:sz w:val="28"/>
                <w:szCs w:val="28"/>
              </w:rPr>
              <w:t xml:space="preserve"> verb patterns with the infinitive and the -ing form to talk about different actions and states</w:t>
            </w:r>
          </w:p>
          <w:p w:rsidR="001F5558" w:rsidRPr="006C122E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2B95">
              <w:rPr>
                <w:sz w:val="28"/>
                <w:szCs w:val="28"/>
              </w:rPr>
              <w:t>Talk</w:t>
            </w:r>
            <w:r>
              <w:rPr>
                <w:sz w:val="28"/>
                <w:szCs w:val="28"/>
              </w:rPr>
              <w:t>ing</w:t>
            </w:r>
            <w:r w:rsidRPr="001A2B95">
              <w:rPr>
                <w:sz w:val="28"/>
                <w:szCs w:val="28"/>
              </w:rPr>
              <w:t xml:space="preserve"> about computer equipment.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37E4">
              <w:rPr>
                <w:sz w:val="28"/>
                <w:szCs w:val="28"/>
              </w:rPr>
              <w:t>giv</w:t>
            </w:r>
            <w:r>
              <w:rPr>
                <w:sz w:val="28"/>
                <w:szCs w:val="28"/>
              </w:rPr>
              <w:t>ing</w:t>
            </w:r>
            <w:r w:rsidRPr="00EA37E4">
              <w:rPr>
                <w:sz w:val="28"/>
                <w:szCs w:val="28"/>
              </w:rPr>
              <w:t xml:space="preserve"> explanations about how to use a modern gadget</w:t>
            </w:r>
            <w:r>
              <w:rPr>
                <w:sz w:val="28"/>
                <w:szCs w:val="28"/>
              </w:rPr>
              <w:t xml:space="preserve">.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37E4">
              <w:rPr>
                <w:sz w:val="28"/>
                <w:szCs w:val="28"/>
              </w:rPr>
              <w:t>Find</w:t>
            </w:r>
            <w:r>
              <w:rPr>
                <w:sz w:val="28"/>
                <w:szCs w:val="28"/>
              </w:rPr>
              <w:t>ing</w:t>
            </w:r>
            <w:r w:rsidRPr="00EA37E4">
              <w:rPr>
                <w:sz w:val="28"/>
                <w:szCs w:val="28"/>
              </w:rPr>
              <w:t xml:space="preserve"> and us</w:t>
            </w:r>
            <w:r>
              <w:rPr>
                <w:sz w:val="28"/>
                <w:szCs w:val="28"/>
              </w:rPr>
              <w:t>ing</w:t>
            </w:r>
            <w:r w:rsidRPr="00EA37E4">
              <w:rPr>
                <w:sz w:val="28"/>
                <w:szCs w:val="28"/>
              </w:rPr>
              <w:t xml:space="preserve"> phrasal verbs</w:t>
            </w:r>
            <w:r>
              <w:rPr>
                <w:sz w:val="28"/>
                <w:szCs w:val="28"/>
              </w:rPr>
              <w:t xml:space="preserve">.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Pr="00361A62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A62">
              <w:rPr>
                <w:sz w:val="28"/>
                <w:szCs w:val="28"/>
              </w:rPr>
              <w:t>Find</w:t>
            </w:r>
            <w:r>
              <w:rPr>
                <w:sz w:val="28"/>
                <w:szCs w:val="28"/>
              </w:rPr>
              <w:t>ing</w:t>
            </w:r>
            <w:r w:rsidRPr="00361A62">
              <w:rPr>
                <w:sz w:val="28"/>
                <w:szCs w:val="28"/>
              </w:rPr>
              <w:t xml:space="preserve"> the correct forms of verbs to complete a sentence</w:t>
            </w: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 - Writing a</w:t>
            </w:r>
            <w:r w:rsidRPr="00D467B0">
              <w:rPr>
                <w:sz w:val="28"/>
                <w:szCs w:val="28"/>
              </w:rPr>
              <w:t>n opinion essay</w:t>
            </w:r>
          </w:p>
        </w:tc>
        <w:tc>
          <w:tcPr>
            <w:tcW w:w="2380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7E15">
              <w:rPr>
                <w:sz w:val="28"/>
                <w:szCs w:val="28"/>
              </w:rPr>
              <w:t xml:space="preserve"> Verb patterns: the infinitive and the -ing form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7E15">
              <w:rPr>
                <w:sz w:val="28"/>
                <w:szCs w:val="28"/>
              </w:rPr>
              <w:t>The first conditional</w:t>
            </w:r>
            <w:r>
              <w:rPr>
                <w:sz w:val="28"/>
                <w:szCs w:val="28"/>
              </w:rPr>
              <w:t>.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92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634F41">
              <w:rPr>
                <w:sz w:val="28"/>
                <w:szCs w:val="28"/>
                <w:lang w:bidi="ar-JO"/>
              </w:rPr>
              <w:t xml:space="preserve">Science and scientists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634F41">
              <w:rPr>
                <w:sz w:val="28"/>
                <w:szCs w:val="28"/>
                <w:lang w:bidi="ar-JO"/>
              </w:rPr>
              <w:t xml:space="preserve"> Computer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Gaming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- Social media</w:t>
            </w:r>
          </w:p>
        </w:tc>
        <w:tc>
          <w:tcPr>
            <w:tcW w:w="2338" w:type="dxa"/>
          </w:tcPr>
          <w:p w:rsidR="001F5558" w:rsidRDefault="001F5558" w:rsidP="00DA3AD0">
            <w:pPr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)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 w:rsidRPr="00CA087F">
              <w:rPr>
                <w:sz w:val="28"/>
                <w:szCs w:val="28"/>
                <w:u w:val="single"/>
              </w:rPr>
              <w:t>Topic</w:t>
            </w:r>
            <w:r>
              <w:rPr>
                <w:sz w:val="28"/>
                <w:szCs w:val="28"/>
              </w:rPr>
              <w:t xml:space="preserve">: Switch on          </w:t>
            </w:r>
          </w:p>
          <w:p w:rsidR="001F5558" w:rsidRPr="00CA087F" w:rsidRDefault="001F5558" w:rsidP="00DA3AD0">
            <w:pPr>
              <w:jc w:val="right"/>
              <w:rPr>
                <w:sz w:val="28"/>
                <w:szCs w:val="28"/>
                <w:u w:val="single"/>
              </w:rPr>
            </w:pPr>
            <w:r w:rsidRPr="00CA087F">
              <w:rPr>
                <w:sz w:val="28"/>
                <w:szCs w:val="28"/>
                <w:u w:val="single"/>
              </w:rPr>
              <w:t xml:space="preserve">Theme: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CA087F">
              <w:rPr>
                <w:sz w:val="28"/>
                <w:szCs w:val="28"/>
              </w:rPr>
              <w:t xml:space="preserve"> SCIENCE &amp; TECH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1F5558" w:rsidRDefault="001F5558" w:rsidP="001F5558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Form # QF71- 1- 49rev. a</w:t>
      </w:r>
    </w:p>
    <w:p w:rsidR="001F5558" w:rsidRDefault="001F5558" w:rsidP="001F5558">
      <w:pPr>
        <w:bidi w:val="0"/>
        <w:rPr>
          <w:sz w:val="28"/>
          <w:szCs w:val="28"/>
          <w:rtl/>
          <w:lang w:bidi="ar-JO"/>
        </w:rPr>
      </w:pPr>
    </w:p>
    <w:p w:rsidR="001F5558" w:rsidRDefault="001F5558" w:rsidP="001F5558">
      <w:pPr>
        <w:rPr>
          <w:b/>
          <w:bCs/>
          <w:sz w:val="28"/>
          <w:szCs w:val="28"/>
          <w:rtl/>
          <w:lang w:bidi="ar-JO"/>
        </w:rPr>
      </w:pPr>
    </w:p>
    <w:p w:rsidR="001F5558" w:rsidRDefault="001F5558" w:rsidP="001F5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 w:rsidR="001F5558" w:rsidRDefault="001F5558" w:rsidP="001F5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 w:rsidR="001F5558" w:rsidRDefault="001F5558" w:rsidP="001F5558">
      <w:pPr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Class/ Level: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Second semester             Unit Title (9): Art lovers           Pages  SB : 38 to 47        </w:t>
      </w:r>
    </w:p>
    <w:p w:rsidR="001F5558" w:rsidRDefault="001F5558" w:rsidP="001F5558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 </w:t>
      </w:r>
    </w:p>
    <w:p w:rsidR="001F5558" w:rsidRDefault="001F5558" w:rsidP="001F5558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2043"/>
        <w:gridCol w:w="3447"/>
        <w:gridCol w:w="2342"/>
        <w:gridCol w:w="2384"/>
        <w:gridCol w:w="2171"/>
      </w:tblGrid>
      <w:tr w:rsidR="001F5558" w:rsidTr="00DA3AD0">
        <w:tc>
          <w:tcPr>
            <w:tcW w:w="1787" w:type="dxa"/>
          </w:tcPr>
          <w:p w:rsidR="001F5558" w:rsidRDefault="001F5558" w:rsidP="00DA3AD0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043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tudes &amp; values</w:t>
            </w:r>
          </w:p>
        </w:tc>
        <w:tc>
          <w:tcPr>
            <w:tcW w:w="3447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s</w:t>
            </w:r>
          </w:p>
        </w:tc>
        <w:tc>
          <w:tcPr>
            <w:tcW w:w="2342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s</w:t>
            </w:r>
          </w:p>
        </w:tc>
        <w:tc>
          <w:tcPr>
            <w:tcW w:w="2384" w:type="dxa"/>
          </w:tcPr>
          <w:p w:rsidR="001F5558" w:rsidRDefault="001F5558" w:rsidP="00DA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171" w:type="dxa"/>
          </w:tcPr>
          <w:p w:rsidR="001F5558" w:rsidRDefault="001F5558" w:rsidP="00DA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1F5558" w:rsidTr="00DA3AD0">
        <w:trPr>
          <w:trHeight w:val="3276"/>
        </w:trPr>
        <w:tc>
          <w:tcPr>
            <w:tcW w:w="1787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Falling and rising intonations </w:t>
            </w:r>
            <w:r w:rsidRPr="00E832DE">
              <w:rPr>
                <w:sz w:val="28"/>
                <w:szCs w:val="28"/>
                <w:lang w:bidi="ar-JO"/>
              </w:rPr>
              <w:t>for yes/ no questions</w:t>
            </w:r>
          </w:p>
          <w:p w:rsidR="001F5558" w:rsidRDefault="001F5558" w:rsidP="00DA3AD0">
            <w:pPr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43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 xml:space="preserve">Expressing feelings with confidence </w:t>
            </w:r>
          </w:p>
          <w:p w:rsidR="001F5558" w:rsidRDefault="001F5558" w:rsidP="00DA3AD0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3447" w:type="dxa"/>
          </w:tcPr>
          <w:p w:rsidR="001F5558" w:rsidRDefault="001F5558" w:rsidP="00DA3AD0">
            <w:pPr>
              <w:bidi w:val="0"/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0CBA">
              <w:rPr>
                <w:sz w:val="28"/>
                <w:szCs w:val="28"/>
              </w:rPr>
              <w:t>Us</w:t>
            </w:r>
            <w:r>
              <w:rPr>
                <w:sz w:val="28"/>
                <w:szCs w:val="28"/>
              </w:rPr>
              <w:t>ing</w:t>
            </w:r>
            <w:r w:rsidRPr="008B0CBA">
              <w:rPr>
                <w:sz w:val="28"/>
                <w:szCs w:val="28"/>
              </w:rPr>
              <w:t xml:space="preserve"> the Past Perfect in a range of common situations</w:t>
            </w:r>
          </w:p>
          <w:p w:rsidR="001F5558" w:rsidRDefault="001F5558" w:rsidP="00DA3AD0">
            <w:pPr>
              <w:bidi w:val="0"/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52FB">
              <w:rPr>
                <w:sz w:val="28"/>
                <w:szCs w:val="28"/>
              </w:rPr>
              <w:t>Guess</w:t>
            </w:r>
            <w:r>
              <w:rPr>
                <w:sz w:val="28"/>
                <w:szCs w:val="28"/>
              </w:rPr>
              <w:t>ing</w:t>
            </w:r>
            <w:r w:rsidRPr="00DA52FB">
              <w:rPr>
                <w:sz w:val="28"/>
                <w:szCs w:val="28"/>
              </w:rPr>
              <w:t xml:space="preserve"> the meaning of an unfamiliar word from context in a linguistically complex text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0FB9">
              <w:rPr>
                <w:sz w:val="28"/>
                <w:szCs w:val="28"/>
              </w:rPr>
              <w:t>Talk</w:t>
            </w:r>
            <w:r>
              <w:rPr>
                <w:sz w:val="28"/>
                <w:szCs w:val="28"/>
              </w:rPr>
              <w:t>ing</w:t>
            </w:r>
            <w:r w:rsidRPr="00BC0FB9">
              <w:rPr>
                <w:sz w:val="28"/>
                <w:szCs w:val="28"/>
              </w:rPr>
              <w:t xml:space="preserve"> about artistic professions and d</w:t>
            </w:r>
            <w:r>
              <w:rPr>
                <w:sz w:val="28"/>
                <w:szCs w:val="28"/>
              </w:rPr>
              <w:t>iff</w:t>
            </w:r>
            <w:r w:rsidRPr="00BC0FB9">
              <w:rPr>
                <w:sz w:val="28"/>
                <w:szCs w:val="28"/>
              </w:rPr>
              <w:t>erent types of art</w:t>
            </w:r>
          </w:p>
          <w:p w:rsidR="001F5558" w:rsidRDefault="001F5558" w:rsidP="00DA3AD0">
            <w:pPr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500AFA">
              <w:rPr>
                <w:sz w:val="28"/>
                <w:szCs w:val="28"/>
                <w:lang w:bidi="ar-JO"/>
              </w:rPr>
              <w:t>Creat</w:t>
            </w:r>
            <w:r>
              <w:rPr>
                <w:sz w:val="28"/>
                <w:szCs w:val="28"/>
                <w:lang w:bidi="ar-JO"/>
              </w:rPr>
              <w:t>ing</w:t>
            </w:r>
            <w:r w:rsidRPr="00500AFA">
              <w:rPr>
                <w:sz w:val="28"/>
                <w:szCs w:val="28"/>
                <w:lang w:bidi="ar-JO"/>
              </w:rPr>
              <w:t xml:space="preserve"> informal invitations</w:t>
            </w:r>
            <w:r>
              <w:rPr>
                <w:sz w:val="28"/>
                <w:szCs w:val="28"/>
                <w:lang w:bidi="ar-JO"/>
              </w:rPr>
              <w:t>.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350FE7">
              <w:rPr>
                <w:sz w:val="28"/>
                <w:szCs w:val="28"/>
                <w:lang w:bidi="ar-JO"/>
              </w:rPr>
              <w:t>Writ</w:t>
            </w:r>
            <w:r>
              <w:rPr>
                <w:sz w:val="28"/>
                <w:szCs w:val="28"/>
                <w:lang w:bidi="ar-JO"/>
              </w:rPr>
              <w:t>ing</w:t>
            </w:r>
            <w:r w:rsidRPr="00350FE7">
              <w:rPr>
                <w:sz w:val="28"/>
                <w:szCs w:val="28"/>
                <w:lang w:bidi="ar-JO"/>
              </w:rPr>
              <w:t xml:space="preserve"> a short review</w:t>
            </w:r>
          </w:p>
        </w:tc>
        <w:tc>
          <w:tcPr>
            <w:tcW w:w="2342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-</w:t>
            </w:r>
            <w:r w:rsidRPr="00225D01">
              <w:t xml:space="preserve"> </w:t>
            </w:r>
            <w:r w:rsidRPr="00225D01">
              <w:rPr>
                <w:sz w:val="28"/>
                <w:szCs w:val="28"/>
                <w:lang w:bidi="ar-JO"/>
              </w:rPr>
              <w:t xml:space="preserve">Past Perfect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225D01">
              <w:rPr>
                <w:sz w:val="28"/>
                <w:szCs w:val="28"/>
                <w:lang w:bidi="ar-JO"/>
              </w:rPr>
              <w:t>Reported speech</w:t>
            </w:r>
          </w:p>
        </w:tc>
        <w:tc>
          <w:tcPr>
            <w:tcW w:w="2384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 w:rsidRPr="00A43A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43A4C">
              <w:rPr>
                <w:sz w:val="28"/>
                <w:szCs w:val="28"/>
              </w:rPr>
              <w:t>Adjectives to describe art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43A4C">
              <w:rPr>
                <w:sz w:val="28"/>
                <w:szCs w:val="28"/>
              </w:rPr>
              <w:t xml:space="preserve"> Creative jobs 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3A4C">
              <w:rPr>
                <w:sz w:val="28"/>
                <w:szCs w:val="28"/>
              </w:rPr>
              <w:t xml:space="preserve">Types of TV programme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3A4C">
              <w:rPr>
                <w:sz w:val="28"/>
                <w:szCs w:val="28"/>
              </w:rPr>
              <w:t xml:space="preserve">Music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43A4C">
              <w:rPr>
                <w:sz w:val="28"/>
                <w:szCs w:val="28"/>
              </w:rPr>
              <w:t xml:space="preserve"> Literature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71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9)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 w:rsidRPr="0072153F">
              <w:rPr>
                <w:sz w:val="28"/>
                <w:szCs w:val="28"/>
                <w:u w:val="single"/>
              </w:rPr>
              <w:t>Topic</w:t>
            </w:r>
            <w:r>
              <w:rPr>
                <w:sz w:val="28"/>
                <w:szCs w:val="28"/>
              </w:rPr>
              <w:t xml:space="preserve">:  Art lovers     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3741F9">
              <w:rPr>
                <w:sz w:val="28"/>
                <w:szCs w:val="28"/>
                <w:u w:val="single"/>
              </w:rPr>
              <w:t>Theme</w:t>
            </w:r>
            <w:r>
              <w:rPr>
                <w:sz w:val="28"/>
                <w:szCs w:val="28"/>
              </w:rPr>
              <w:t xml:space="preserve">: Culture      </w:t>
            </w:r>
          </w:p>
        </w:tc>
      </w:tr>
    </w:tbl>
    <w:p w:rsidR="001F5558" w:rsidRDefault="001F5558" w:rsidP="001F5558">
      <w:pPr>
        <w:jc w:val="right"/>
        <w:rPr>
          <w:sz w:val="28"/>
          <w:szCs w:val="28"/>
        </w:rPr>
      </w:pPr>
      <w:r>
        <w:rPr>
          <w:sz w:val="28"/>
          <w:szCs w:val="28"/>
        </w:rPr>
        <w:t>Form # QF71- 1- 49rev. a</w:t>
      </w:r>
    </w:p>
    <w:p w:rsidR="001F5558" w:rsidRDefault="001F5558" w:rsidP="001F5558">
      <w:pPr>
        <w:rPr>
          <w:sz w:val="28"/>
          <w:szCs w:val="28"/>
        </w:rPr>
      </w:pPr>
    </w:p>
    <w:p w:rsidR="001F5558" w:rsidRDefault="001F5558" w:rsidP="001F5558">
      <w:pPr>
        <w:rPr>
          <w:sz w:val="28"/>
          <w:szCs w:val="28"/>
          <w:lang w:bidi="ar-JO"/>
        </w:rPr>
      </w:pPr>
    </w:p>
    <w:p w:rsidR="001F5558" w:rsidRDefault="001F5558" w:rsidP="001F5558">
      <w:pPr>
        <w:rPr>
          <w:sz w:val="28"/>
          <w:szCs w:val="28"/>
        </w:rPr>
      </w:pPr>
    </w:p>
    <w:p w:rsidR="001F5558" w:rsidRDefault="001F5558" w:rsidP="001F5558">
      <w:pPr>
        <w:jc w:val="center"/>
        <w:rPr>
          <w:sz w:val="28"/>
          <w:szCs w:val="28"/>
        </w:rPr>
      </w:pPr>
    </w:p>
    <w:p w:rsidR="001F5558" w:rsidRPr="00F80CAE" w:rsidRDefault="001F5558" w:rsidP="001F5558">
      <w:pPr>
        <w:rPr>
          <w:b/>
          <w:bCs/>
          <w:sz w:val="28"/>
          <w:szCs w:val="28"/>
          <w:rtl/>
          <w:lang w:bidi="ar-JO"/>
        </w:rPr>
      </w:pPr>
    </w:p>
    <w:p w:rsidR="001F5558" w:rsidRPr="00F80CAE" w:rsidRDefault="001F5558" w:rsidP="001F5558">
      <w:pPr>
        <w:jc w:val="center"/>
        <w:rPr>
          <w:b/>
          <w:bCs/>
          <w:sz w:val="28"/>
          <w:szCs w:val="28"/>
        </w:rPr>
      </w:pPr>
      <w:r w:rsidRPr="00F80CAE">
        <w:rPr>
          <w:b/>
          <w:bCs/>
          <w:sz w:val="28"/>
          <w:szCs w:val="28"/>
        </w:rPr>
        <w:t>Content Analysis</w:t>
      </w:r>
    </w:p>
    <w:p w:rsidR="001F5558" w:rsidRPr="00F80CAE" w:rsidRDefault="001F5558" w:rsidP="001F5558">
      <w:pPr>
        <w:jc w:val="center"/>
        <w:rPr>
          <w:b/>
          <w:bCs/>
          <w:sz w:val="28"/>
          <w:szCs w:val="28"/>
        </w:rPr>
      </w:pPr>
      <w:r w:rsidRPr="00F80CAE">
        <w:rPr>
          <w:b/>
          <w:bCs/>
          <w:sz w:val="28"/>
          <w:szCs w:val="28"/>
        </w:rPr>
        <w:t>Subject: English</w:t>
      </w:r>
    </w:p>
    <w:p w:rsidR="001F5558" w:rsidRDefault="001F5558" w:rsidP="001F5558">
      <w:pPr>
        <w:bidi w:val="0"/>
        <w:rPr>
          <w:sz w:val="28"/>
          <w:szCs w:val="28"/>
        </w:rPr>
      </w:pPr>
    </w:p>
    <w:p w:rsidR="001F5558" w:rsidRDefault="001F5558" w:rsidP="001F5558">
      <w:pPr>
        <w:bidi w:val="0"/>
        <w:rPr>
          <w:sz w:val="28"/>
          <w:szCs w:val="28"/>
        </w:rPr>
      </w:pPr>
    </w:p>
    <w:p w:rsidR="001F5558" w:rsidRDefault="001F5558" w:rsidP="001F5558">
      <w:pPr>
        <w:bidi w:val="0"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Class/ Level: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Second semester      Unit Title (10): Helping others                     Pages SB: 48 to 63 </w:t>
      </w:r>
    </w:p>
    <w:p w:rsidR="001F5558" w:rsidRDefault="001F5558" w:rsidP="001F5558">
      <w:pPr>
        <w:rPr>
          <w:sz w:val="28"/>
          <w:szCs w:val="28"/>
          <w:rtl/>
        </w:rPr>
      </w:pPr>
    </w:p>
    <w:tbl>
      <w:tblPr>
        <w:bidiVisual/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2160"/>
        <w:gridCol w:w="2934"/>
        <w:gridCol w:w="2375"/>
        <w:gridCol w:w="2405"/>
        <w:gridCol w:w="2726"/>
      </w:tblGrid>
      <w:tr w:rsidR="001F5558" w:rsidTr="00DA3AD0">
        <w:tc>
          <w:tcPr>
            <w:tcW w:w="2013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160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2934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75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405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726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1F5558" w:rsidTr="00DA3AD0">
        <w:trPr>
          <w:trHeight w:val="3276"/>
        </w:trPr>
        <w:tc>
          <w:tcPr>
            <w:tcW w:w="2013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F5558" w:rsidRDefault="001F5558" w:rsidP="00DA3AD0">
            <w:pPr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305D6E">
              <w:rPr>
                <w:sz w:val="28"/>
                <w:szCs w:val="28"/>
                <w:lang w:bidi="ar-JO"/>
              </w:rPr>
              <w:t>Silent letter</w:t>
            </w:r>
            <w:r>
              <w:rPr>
                <w:sz w:val="28"/>
                <w:szCs w:val="28"/>
                <w:lang w:bidi="ar-JO"/>
              </w:rPr>
              <w:t>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 - </w:t>
            </w:r>
            <w:r w:rsidRPr="004E597D">
              <w:rPr>
                <w:sz w:val="28"/>
                <w:szCs w:val="28"/>
                <w:lang w:bidi="ar-JO"/>
              </w:rPr>
              <w:t>pronunciation of the letter /r/ (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 know the benefits of helping other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 xml:space="preserve">- Give advice </w:t>
            </w:r>
          </w:p>
          <w:p w:rsidR="001F5558" w:rsidRDefault="001F5558" w:rsidP="00DA3AD0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34" w:type="dxa"/>
          </w:tcPr>
          <w:p w:rsidR="001F5558" w:rsidRDefault="001F5558" w:rsidP="00DA3AD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2240">
              <w:rPr>
                <w:sz w:val="28"/>
                <w:szCs w:val="28"/>
              </w:rPr>
              <w:t>Distinguish</w:t>
            </w:r>
            <w:r>
              <w:rPr>
                <w:sz w:val="28"/>
                <w:szCs w:val="28"/>
              </w:rPr>
              <w:t xml:space="preserve">ing </w:t>
            </w:r>
            <w:r w:rsidRPr="00A12240">
              <w:rPr>
                <w:sz w:val="28"/>
                <w:szCs w:val="28"/>
              </w:rPr>
              <w:t>between a passive tense and an active tense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2AC1">
              <w:rPr>
                <w:sz w:val="28"/>
                <w:szCs w:val="28"/>
              </w:rPr>
              <w:t>Talk</w:t>
            </w:r>
            <w:r>
              <w:rPr>
                <w:sz w:val="28"/>
                <w:szCs w:val="28"/>
              </w:rPr>
              <w:t>ing</w:t>
            </w:r>
            <w:r w:rsidRPr="00202AC1">
              <w:rPr>
                <w:sz w:val="28"/>
                <w:szCs w:val="28"/>
              </w:rPr>
              <w:t xml:space="preserve"> about doing good and helping others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49E">
              <w:rPr>
                <w:sz w:val="28"/>
                <w:szCs w:val="28"/>
              </w:rPr>
              <w:t>us</w:t>
            </w:r>
            <w:r>
              <w:rPr>
                <w:sz w:val="28"/>
                <w:szCs w:val="28"/>
              </w:rPr>
              <w:t>ing</w:t>
            </w:r>
            <w:r w:rsidRPr="0079149E">
              <w:rPr>
                <w:sz w:val="28"/>
                <w:szCs w:val="28"/>
              </w:rPr>
              <w:t xml:space="preserve"> the second conditional to write unreal situations in the present tense</w:t>
            </w:r>
            <w:r>
              <w:rPr>
                <w:sz w:val="28"/>
                <w:szCs w:val="28"/>
              </w:rPr>
              <w:t xml:space="preserve">.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Pr="00502803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2B1C">
              <w:rPr>
                <w:sz w:val="28"/>
                <w:szCs w:val="28"/>
              </w:rPr>
              <w:t>Writ</w:t>
            </w:r>
            <w:r>
              <w:rPr>
                <w:sz w:val="28"/>
                <w:szCs w:val="28"/>
              </w:rPr>
              <w:t>ing</w:t>
            </w:r>
            <w:r w:rsidRPr="008E2B1C">
              <w:rPr>
                <w:sz w:val="28"/>
                <w:szCs w:val="28"/>
              </w:rPr>
              <w:t xml:space="preserve"> a short story</w:t>
            </w: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5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314C94">
              <w:rPr>
                <w:sz w:val="28"/>
                <w:szCs w:val="28"/>
                <w:lang w:bidi="ar-JO"/>
              </w:rPr>
              <w:t xml:space="preserve">The passive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JO"/>
              </w:rPr>
              <w:t>-</w:t>
            </w:r>
            <w:r w:rsidRPr="00314C94">
              <w:rPr>
                <w:sz w:val="28"/>
                <w:szCs w:val="28"/>
                <w:lang w:bidi="ar-JO"/>
              </w:rPr>
              <w:t xml:space="preserve"> The second conditional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405" w:type="dxa"/>
          </w:tcPr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CC10D8">
              <w:rPr>
                <w:sz w:val="28"/>
                <w:szCs w:val="28"/>
                <w:lang w:bidi="ar-JO"/>
              </w:rPr>
              <w:t xml:space="preserve">Detectives </w:t>
            </w:r>
          </w:p>
          <w:p w:rsidR="001F5558" w:rsidRDefault="001F5558" w:rsidP="00DA3AD0">
            <w:pPr>
              <w:bidi w:val="0"/>
              <w:rPr>
                <w:sz w:val="28"/>
                <w:szCs w:val="28"/>
                <w:lang w:bidi="ar-JO"/>
              </w:rPr>
            </w:pPr>
          </w:p>
          <w:p w:rsidR="001F5558" w:rsidRDefault="001F5558" w:rsidP="00DA3AD0">
            <w:pPr>
              <w:bidi w:val="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- </w:t>
            </w:r>
            <w:r w:rsidRPr="00CC10D8">
              <w:rPr>
                <w:sz w:val="28"/>
                <w:szCs w:val="28"/>
                <w:lang w:bidi="ar-JO"/>
              </w:rPr>
              <w:t>Doing the right thing</w:t>
            </w:r>
          </w:p>
        </w:tc>
        <w:tc>
          <w:tcPr>
            <w:tcW w:w="2726" w:type="dxa"/>
          </w:tcPr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center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)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 w:rsidRPr="005672D9">
              <w:rPr>
                <w:sz w:val="28"/>
                <w:szCs w:val="28"/>
                <w:u w:val="single"/>
              </w:rPr>
              <w:t>Topic</w:t>
            </w:r>
            <w:r>
              <w:rPr>
                <w:sz w:val="28"/>
                <w:szCs w:val="28"/>
              </w:rPr>
              <w:t xml:space="preserve">:  Helping others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1F5558" w:rsidRDefault="001F5558" w:rsidP="00DA3AD0">
            <w:pPr>
              <w:jc w:val="right"/>
              <w:rPr>
                <w:sz w:val="28"/>
                <w:szCs w:val="28"/>
                <w:u w:val="single"/>
              </w:rPr>
            </w:pPr>
            <w:r w:rsidRPr="00314C94">
              <w:rPr>
                <w:sz w:val="28"/>
                <w:szCs w:val="28"/>
                <w:u w:val="single"/>
              </w:rPr>
              <w:t xml:space="preserve">Theme: </w:t>
            </w:r>
          </w:p>
          <w:p w:rsidR="001F5558" w:rsidRDefault="001F5558" w:rsidP="00DA3AD0">
            <w:pPr>
              <w:jc w:val="right"/>
            </w:pPr>
            <w:r w:rsidRPr="00712C42">
              <w:t xml:space="preserve">SOCIETY </w:t>
            </w:r>
          </w:p>
          <w:p w:rsidR="001F5558" w:rsidRPr="00314C94" w:rsidRDefault="001F5558" w:rsidP="00DA3AD0">
            <w:pPr>
              <w:jc w:val="right"/>
              <w:rPr>
                <w:sz w:val="28"/>
                <w:szCs w:val="28"/>
                <w:u w:val="single"/>
                <w:rtl/>
                <w:lang w:bidi="ar-JO"/>
              </w:rPr>
            </w:pPr>
            <w:r w:rsidRPr="00712C42">
              <w:t>+</w:t>
            </w:r>
            <w:r>
              <w:t xml:space="preserve"> </w:t>
            </w:r>
            <w:r w:rsidRPr="00712C42">
              <w:t>NATIONAL IDENTITY AND WORLD AFFINITIES</w:t>
            </w:r>
          </w:p>
        </w:tc>
      </w:tr>
    </w:tbl>
    <w:p w:rsidR="001F5558" w:rsidRDefault="001F5558" w:rsidP="001F5558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Form # QF71- 1- 49rev. a</w:t>
      </w:r>
    </w:p>
    <w:p w:rsidR="001F5558" w:rsidRDefault="001F5558" w:rsidP="001F5558">
      <w:pPr>
        <w:rPr>
          <w:sz w:val="28"/>
          <w:szCs w:val="28"/>
          <w:rtl/>
          <w:lang w:bidi="ar-JO"/>
        </w:rPr>
      </w:pPr>
    </w:p>
    <w:p w:rsidR="001F5558" w:rsidRPr="00CB66D9" w:rsidRDefault="001F5558" w:rsidP="007F7274">
      <w:pPr>
        <w:rPr>
          <w:sz w:val="40"/>
          <w:szCs w:val="40"/>
          <w:rtl/>
          <w:lang w:bidi="ar-JO"/>
        </w:rPr>
      </w:pPr>
    </w:p>
    <w:sectPr w:rsidR="001F5558" w:rsidRPr="00CB66D9" w:rsidSect="008E53E8">
      <w:footerReference w:type="default" r:id="rId7"/>
      <w:pgSz w:w="16838" w:h="11906" w:orient="landscape"/>
      <w:pgMar w:top="284" w:right="728" w:bottom="142" w:left="81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64" w:rsidRDefault="00CE4664">
      <w:r>
        <w:separator/>
      </w:r>
    </w:p>
  </w:endnote>
  <w:endnote w:type="continuationSeparator" w:id="1">
    <w:p w:rsidR="00CE4664" w:rsidRDefault="00CE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F1" w:rsidRPr="00515577" w:rsidRDefault="003009F1" w:rsidP="00887094">
    <w:pPr>
      <w:spacing w:after="200" w:line="276" w:lineRule="auto"/>
      <w:rPr>
        <w:rFonts w:ascii="Calibri" w:eastAsia="Calibri" w:hAnsi="Calibri" w:cs="Calibri"/>
        <w:sz w:val="28"/>
        <w:szCs w:val="28"/>
      </w:rPr>
    </w:pPr>
    <w:r w:rsidRPr="00515577">
      <w:rPr>
        <w:rFonts w:ascii="Calibri" w:eastAsia="Calibri" w:hAnsi="Calibri" w:cs="Calibri"/>
        <w:sz w:val="28"/>
        <w:szCs w:val="28"/>
      </w:rPr>
      <w:t>From # QF71-1-49rev.a</w:t>
    </w:r>
  </w:p>
  <w:p w:rsidR="003009F1" w:rsidRDefault="003009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64" w:rsidRDefault="00CE4664">
      <w:r>
        <w:separator/>
      </w:r>
    </w:p>
  </w:footnote>
  <w:footnote w:type="continuationSeparator" w:id="1">
    <w:p w:rsidR="00CE4664" w:rsidRDefault="00CE4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1BE"/>
    <w:rsid w:val="00010663"/>
    <w:rsid w:val="0001398B"/>
    <w:rsid w:val="0004787A"/>
    <w:rsid w:val="000A691A"/>
    <w:rsid w:val="000B575F"/>
    <w:rsid w:val="000E4025"/>
    <w:rsid w:val="00104E04"/>
    <w:rsid w:val="001050D2"/>
    <w:rsid w:val="00180ACA"/>
    <w:rsid w:val="0019155C"/>
    <w:rsid w:val="001B0223"/>
    <w:rsid w:val="001F5558"/>
    <w:rsid w:val="00227013"/>
    <w:rsid w:val="002351BE"/>
    <w:rsid w:val="00263937"/>
    <w:rsid w:val="00285237"/>
    <w:rsid w:val="002C6250"/>
    <w:rsid w:val="003009F1"/>
    <w:rsid w:val="003035FE"/>
    <w:rsid w:val="00323645"/>
    <w:rsid w:val="003A455A"/>
    <w:rsid w:val="003C241C"/>
    <w:rsid w:val="003E1274"/>
    <w:rsid w:val="003E756B"/>
    <w:rsid w:val="003F0378"/>
    <w:rsid w:val="003F6856"/>
    <w:rsid w:val="004060C5"/>
    <w:rsid w:val="00425CFE"/>
    <w:rsid w:val="00443B34"/>
    <w:rsid w:val="00457272"/>
    <w:rsid w:val="00460B68"/>
    <w:rsid w:val="00471EF0"/>
    <w:rsid w:val="0047420D"/>
    <w:rsid w:val="004936A1"/>
    <w:rsid w:val="004972E3"/>
    <w:rsid w:val="004E3E72"/>
    <w:rsid w:val="00515577"/>
    <w:rsid w:val="00522ED7"/>
    <w:rsid w:val="0054377F"/>
    <w:rsid w:val="0057625D"/>
    <w:rsid w:val="005A39E0"/>
    <w:rsid w:val="00644A93"/>
    <w:rsid w:val="006A6D05"/>
    <w:rsid w:val="006B1494"/>
    <w:rsid w:val="006D523F"/>
    <w:rsid w:val="00714A6B"/>
    <w:rsid w:val="007262F3"/>
    <w:rsid w:val="00731EE8"/>
    <w:rsid w:val="007358B4"/>
    <w:rsid w:val="007573DB"/>
    <w:rsid w:val="00765B70"/>
    <w:rsid w:val="00767056"/>
    <w:rsid w:val="0079486E"/>
    <w:rsid w:val="00796443"/>
    <w:rsid w:val="007B3929"/>
    <w:rsid w:val="007C6368"/>
    <w:rsid w:val="007F1307"/>
    <w:rsid w:val="007F7274"/>
    <w:rsid w:val="0080007C"/>
    <w:rsid w:val="00800DD9"/>
    <w:rsid w:val="0083365D"/>
    <w:rsid w:val="008345CC"/>
    <w:rsid w:val="00856808"/>
    <w:rsid w:val="0088183B"/>
    <w:rsid w:val="00887094"/>
    <w:rsid w:val="008A5BCD"/>
    <w:rsid w:val="008B3FDC"/>
    <w:rsid w:val="008B523A"/>
    <w:rsid w:val="008E0460"/>
    <w:rsid w:val="008E53E8"/>
    <w:rsid w:val="00940136"/>
    <w:rsid w:val="009834C0"/>
    <w:rsid w:val="00991248"/>
    <w:rsid w:val="009B1724"/>
    <w:rsid w:val="009E65CC"/>
    <w:rsid w:val="00A247ED"/>
    <w:rsid w:val="00A25003"/>
    <w:rsid w:val="00A25F36"/>
    <w:rsid w:val="00A45599"/>
    <w:rsid w:val="00A63D4F"/>
    <w:rsid w:val="00A813CE"/>
    <w:rsid w:val="00AA0F58"/>
    <w:rsid w:val="00AD0D83"/>
    <w:rsid w:val="00B133EC"/>
    <w:rsid w:val="00B60B05"/>
    <w:rsid w:val="00B82641"/>
    <w:rsid w:val="00B8435C"/>
    <w:rsid w:val="00BB57DA"/>
    <w:rsid w:val="00C72E14"/>
    <w:rsid w:val="00C97543"/>
    <w:rsid w:val="00CA1DC7"/>
    <w:rsid w:val="00CB66D9"/>
    <w:rsid w:val="00CC1126"/>
    <w:rsid w:val="00CC45A3"/>
    <w:rsid w:val="00CE30C7"/>
    <w:rsid w:val="00CE4664"/>
    <w:rsid w:val="00CF5F7E"/>
    <w:rsid w:val="00D0366D"/>
    <w:rsid w:val="00D1311C"/>
    <w:rsid w:val="00D61B29"/>
    <w:rsid w:val="00D82E60"/>
    <w:rsid w:val="00DA5A61"/>
    <w:rsid w:val="00E22E7A"/>
    <w:rsid w:val="00E32AFE"/>
    <w:rsid w:val="00EB2256"/>
    <w:rsid w:val="00EB3088"/>
    <w:rsid w:val="00F23A24"/>
    <w:rsid w:val="00F30A8C"/>
    <w:rsid w:val="00F929CD"/>
    <w:rsid w:val="00FC1081"/>
    <w:rsid w:val="00FC5D85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87A"/>
  </w:style>
  <w:style w:type="paragraph" w:styleId="1">
    <w:name w:val="heading 1"/>
    <w:basedOn w:val="a"/>
    <w:next w:val="a"/>
    <w:rsid w:val="0004787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rsid w:val="0004787A"/>
    <w:pPr>
      <w:keepNext/>
      <w:outlineLvl w:val="1"/>
    </w:pPr>
    <w:rPr>
      <w:b/>
    </w:rPr>
  </w:style>
  <w:style w:type="paragraph" w:styleId="3">
    <w:name w:val="heading 3"/>
    <w:basedOn w:val="a"/>
    <w:next w:val="a"/>
    <w:rsid w:val="00047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4787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47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47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47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4787A"/>
    <w:pPr>
      <w:jc w:val="center"/>
    </w:pPr>
    <w:rPr>
      <w:b/>
    </w:rPr>
  </w:style>
  <w:style w:type="paragraph" w:styleId="a4">
    <w:name w:val="Subtitle"/>
    <w:basedOn w:val="a"/>
    <w:next w:val="a"/>
    <w:rsid w:val="00047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047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047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047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8"/>
    <w:uiPriority w:val="99"/>
    <w:rsid w:val="002C6250"/>
  </w:style>
  <w:style w:type="paragraph" w:styleId="a9">
    <w:name w:val="footer"/>
    <w:basedOn w:val="a"/>
    <w:link w:val="Char0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9"/>
    <w:uiPriority w:val="99"/>
    <w:rsid w:val="002C6250"/>
  </w:style>
  <w:style w:type="paragraph" w:styleId="aa">
    <w:name w:val="List Paragraph"/>
    <w:basedOn w:val="a"/>
    <w:uiPriority w:val="34"/>
    <w:qFormat/>
    <w:rsid w:val="00543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E9D7-C960-498E-834C-B9DA6C0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ahmad</dc:creator>
  <cp:lastModifiedBy>ALEAMN</cp:lastModifiedBy>
  <cp:revision>39</cp:revision>
  <dcterms:created xsi:type="dcterms:W3CDTF">2025-01-15T16:17:00Z</dcterms:created>
  <dcterms:modified xsi:type="dcterms:W3CDTF">2026-01-19T03:57:00Z</dcterms:modified>
</cp:coreProperties>
</file>